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978E" w14:textId="101EE8C5" w:rsidR="00452EB1" w:rsidRDefault="00650C8B">
      <w:r>
        <w:rPr>
          <w:rFonts w:ascii="HG丸ｺﾞｼｯｸM-PRO" w:eastAsia="HG丸ｺﾞｼｯｸM-PRO" w:hAnsi="HG丸ｺﾞｼｯｸM-PRO" w:hint="eastAsia"/>
          <w:b/>
          <w:sz w:val="24"/>
        </w:rPr>
        <w:t>タグラグビー</w:t>
      </w:r>
      <w:r w:rsidR="00C577A7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52EB1" w:rsidRPr="00D8575D">
        <w:rPr>
          <w:rFonts w:ascii="HG丸ｺﾞｼｯｸM-PRO" w:eastAsia="HG丸ｺﾞｼｯｸM-PRO" w:hAnsi="HG丸ｺﾞｼｯｸM-PRO" w:hint="eastAsia"/>
          <w:b/>
          <w:sz w:val="24"/>
        </w:rPr>
        <w:t>ワークシート</w:t>
      </w:r>
      <w:r w:rsidR="000C55DE">
        <w:rPr>
          <w:rFonts w:hint="eastAsia"/>
        </w:rPr>
        <w:t xml:space="preserve">　　　　　　　　　</w:t>
      </w:r>
      <w:r w:rsidR="00A60041">
        <w:rPr>
          <w:rFonts w:hint="eastAsia"/>
        </w:rPr>
        <w:t xml:space="preserve">　</w:t>
      </w:r>
      <w:r w:rsidR="007556B9">
        <w:rPr>
          <w:rFonts w:hint="eastAsia"/>
        </w:rPr>
        <w:t>３</w:t>
      </w:r>
      <w:r w:rsidR="000C55DE">
        <w:rPr>
          <w:rFonts w:hint="eastAsia"/>
        </w:rPr>
        <w:t>年</w:t>
      </w:r>
      <w:r w:rsidR="00A82A85">
        <w:rPr>
          <w:rFonts w:hint="eastAsia"/>
        </w:rPr>
        <w:t>１</w:t>
      </w:r>
      <w:r w:rsidR="000C55DE">
        <w:rPr>
          <w:rFonts w:hint="eastAsia"/>
        </w:rPr>
        <w:t>組　　番　　名前</w:t>
      </w:r>
      <w:r w:rsidR="00452EB1">
        <w:rPr>
          <w:rFonts w:hint="eastAsia"/>
        </w:rPr>
        <w:t xml:space="preserve">（　　　　　　　　　　　</w:t>
      </w:r>
      <w:r w:rsidR="00D8575D">
        <w:rPr>
          <w:rFonts w:hint="eastAsia"/>
        </w:rPr>
        <w:t xml:space="preserve">　</w:t>
      </w:r>
      <w:r w:rsidR="00452EB1">
        <w:rPr>
          <w:rFonts w:hint="eastAsia"/>
        </w:rPr>
        <w:t xml:space="preserve">　）</w:t>
      </w:r>
    </w:p>
    <w:p w14:paraId="0E05F430" w14:textId="03EDE8CD" w:rsidR="0070543C" w:rsidRPr="00AE4E3B" w:rsidRDefault="00A82A85">
      <w:pPr>
        <w:rPr>
          <w:rFonts w:ascii="UD デジタル 教科書体 N-B" w:eastAsia="UD デジタル 教科書体 N-B"/>
        </w:rPr>
      </w:pPr>
      <w:r>
        <w:rPr>
          <w:rFonts w:hint="eastAsia"/>
        </w:rPr>
        <w:t xml:space="preserve">　</w:t>
      </w:r>
      <w:r w:rsidRPr="00AE4E3B">
        <w:rPr>
          <w:rFonts w:ascii="UD デジタル 教科書体 N-B" w:eastAsia="UD デジタル 教科書体 N-B" w:hint="eastAsia"/>
        </w:rPr>
        <w:t>単元名　～みんなで　みんなが　ナイストライ！！～</w:t>
      </w:r>
    </w:p>
    <w:p w14:paraId="57F5B77B" w14:textId="5E9C3E85" w:rsidR="00452EB1" w:rsidRDefault="00A82A85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F8C89" wp14:editId="6BFC84E8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6619875" cy="1828800"/>
                <wp:effectExtent l="0" t="0" r="2857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F8706" w14:textId="5C65C81E" w:rsidR="006426AB" w:rsidRPr="00D406DA" w:rsidRDefault="00D618A7" w:rsidP="00452EB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D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したらたくさんトライを決めることができる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0F8C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05pt;margin-top:27.75pt;width:521.2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" fillcolor="white [3201]" strokecolor="#ed7d31 [3205]" strokeweight="1pt">
                <v:textbox style="mso-fit-shape-to-text:t" inset="5.85pt,.7pt,5.85pt,.7pt">
                  <w:txbxContent>
                    <w:p w14:paraId="716F8706" w14:textId="5C65C81E" w:rsidR="006426AB" w:rsidRPr="00D406DA" w:rsidRDefault="00D618A7" w:rsidP="00452EB1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DA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したらたくさんトライを決めることができるか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E3B">
        <w:rPr>
          <w:rFonts w:hint="eastAsia"/>
          <w:b/>
          <w:sz w:val="24"/>
        </w:rPr>
        <w:t>『</w:t>
      </w:r>
      <w:r w:rsidR="00AE4E3B" w:rsidRPr="00A82A85">
        <w:rPr>
          <w:rFonts w:hint="eastAsia"/>
          <w:b/>
          <w:sz w:val="24"/>
        </w:rPr>
        <w:t>挑戦課題</w:t>
      </w:r>
      <w:r w:rsidR="00AE4E3B">
        <w:rPr>
          <w:rFonts w:hint="eastAsia"/>
          <w:b/>
          <w:sz w:val="24"/>
        </w:rPr>
        <w:t>』</w:t>
      </w:r>
    </w:p>
    <w:p w14:paraId="2B176CA7" w14:textId="77777777" w:rsidR="00AE4E3B" w:rsidRDefault="00AE4E3B">
      <w:pPr>
        <w:rPr>
          <w:b/>
          <w:sz w:val="24"/>
        </w:rPr>
      </w:pPr>
    </w:p>
    <w:p w14:paraId="3CB01191" w14:textId="77777777" w:rsidR="00AE4E3B" w:rsidRPr="00AE4E3B" w:rsidRDefault="00AE4E3B">
      <w:pPr>
        <w:rPr>
          <w:b/>
          <w:sz w:val="24"/>
        </w:rPr>
      </w:pPr>
    </w:p>
    <w:p w14:paraId="1ECAB419" w14:textId="77777777" w:rsidR="00452EB1" w:rsidRPr="00AE4E3B" w:rsidRDefault="00452EB1" w:rsidP="00452EB1"/>
    <w:p w14:paraId="0537ADE7" w14:textId="76A59F20" w:rsidR="00452EB1" w:rsidRPr="00A82A85" w:rsidRDefault="00A82A85" w:rsidP="00A82A85">
      <w:pPr>
        <w:rPr>
          <w:b/>
          <w:sz w:val="24"/>
        </w:rPr>
      </w:pPr>
      <w:r>
        <w:rPr>
          <w:rFonts w:hint="eastAsia"/>
          <w:b/>
          <w:sz w:val="24"/>
        </w:rPr>
        <w:t>『</w:t>
      </w:r>
      <w:r w:rsidRPr="00A82A85">
        <w:rPr>
          <w:rFonts w:hint="eastAsia"/>
          <w:b/>
          <w:sz w:val="24"/>
        </w:rPr>
        <w:t>挑戦課題</w:t>
      </w:r>
      <w:r>
        <w:rPr>
          <w:rFonts w:hint="eastAsia"/>
          <w:b/>
          <w:sz w:val="24"/>
        </w:rPr>
        <w:t>』</w:t>
      </w:r>
      <w:r w:rsidRPr="00A82A85">
        <w:rPr>
          <w:rFonts w:hint="eastAsia"/>
          <w:b/>
          <w:sz w:val="24"/>
        </w:rPr>
        <w:t xml:space="preserve">　</w:t>
      </w:r>
      <w:r w:rsidR="00C577A7" w:rsidRPr="00A82A85">
        <w:rPr>
          <w:rFonts w:hint="eastAsia"/>
          <w:b/>
          <w:sz w:val="24"/>
        </w:rPr>
        <w:t>について</w:t>
      </w:r>
      <w:r w:rsidR="00452EB1" w:rsidRPr="00A82A85">
        <w:rPr>
          <w:rFonts w:hint="eastAsia"/>
          <w:b/>
          <w:sz w:val="24"/>
        </w:rPr>
        <w:t>はじめの考え</w:t>
      </w:r>
    </w:p>
    <w:tbl>
      <w:tblPr>
        <w:tblStyle w:val="a3"/>
        <w:tblpPr w:leftFromText="142" w:rightFromText="142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85" w14:paraId="1954C85B" w14:textId="77777777" w:rsidTr="00A82A85">
        <w:tc>
          <w:tcPr>
            <w:tcW w:w="10456" w:type="dxa"/>
          </w:tcPr>
          <w:p w14:paraId="0F08E6F2" w14:textId="77777777" w:rsidR="00A82A85" w:rsidRPr="00A82A85" w:rsidRDefault="00A82A85" w:rsidP="00A82A85"/>
          <w:p w14:paraId="3B9C1084" w14:textId="77777777" w:rsidR="00A82A85" w:rsidRDefault="00A82A85" w:rsidP="00A82A85"/>
          <w:p w14:paraId="6C12690B" w14:textId="63908DC8" w:rsidR="00A82A85" w:rsidRDefault="00A82A85" w:rsidP="00A82A85"/>
        </w:tc>
      </w:tr>
    </w:tbl>
    <w:p w14:paraId="3F5B0BDE" w14:textId="20067883" w:rsidR="00452EB1" w:rsidRPr="00452EB1" w:rsidRDefault="00A82A85" w:rsidP="00452EB1">
      <w:pPr>
        <w:rPr>
          <w:b/>
        </w:rPr>
      </w:pPr>
      <w:r>
        <w:rPr>
          <w:rFonts w:hint="eastAsia"/>
          <w:b/>
          <w:sz w:val="24"/>
        </w:rPr>
        <w:t>『</w:t>
      </w:r>
      <w:r w:rsidRPr="00A82A85">
        <w:rPr>
          <w:rFonts w:hint="eastAsia"/>
          <w:b/>
          <w:sz w:val="24"/>
        </w:rPr>
        <w:t>挑戦課題</w:t>
      </w:r>
      <w:r>
        <w:rPr>
          <w:rFonts w:hint="eastAsia"/>
          <w:b/>
          <w:sz w:val="24"/>
        </w:rPr>
        <w:t>』</w:t>
      </w:r>
      <w:r>
        <w:rPr>
          <w:rFonts w:hint="eastAsia"/>
          <w:b/>
        </w:rPr>
        <w:t>についてのおわりの考え</w:t>
      </w:r>
      <w:r w:rsidR="008742DA">
        <w:rPr>
          <w:rFonts w:hint="eastAsia"/>
          <w:b/>
        </w:rPr>
        <w:t>（</w:t>
      </w:r>
      <w:r>
        <w:rPr>
          <w:rFonts w:hint="eastAsia"/>
          <w:b/>
        </w:rPr>
        <w:t>はじめの考えともくら</w:t>
      </w:r>
      <w:r w:rsidR="0070543C">
        <w:rPr>
          <w:rFonts w:hint="eastAsia"/>
          <w:b/>
        </w:rPr>
        <w:t>べてみる）</w:t>
      </w:r>
    </w:p>
    <w:tbl>
      <w:tblPr>
        <w:tblStyle w:val="a3"/>
        <w:tblpPr w:leftFromText="142" w:rightFromText="142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85" w14:paraId="2669727C" w14:textId="77777777" w:rsidTr="00FE17FF">
        <w:tc>
          <w:tcPr>
            <w:tcW w:w="10456" w:type="dxa"/>
          </w:tcPr>
          <w:p w14:paraId="0A3A809C" w14:textId="77777777" w:rsidR="00A82A85" w:rsidRPr="00A82A85" w:rsidRDefault="00A82A85" w:rsidP="00FE17FF"/>
          <w:p w14:paraId="0164A203" w14:textId="77777777" w:rsidR="00A82A85" w:rsidRDefault="00A82A85" w:rsidP="00FE17FF"/>
          <w:p w14:paraId="0CA80F8E" w14:textId="77777777" w:rsidR="00A82A85" w:rsidRDefault="00A82A85" w:rsidP="00FE17FF"/>
        </w:tc>
      </w:tr>
    </w:tbl>
    <w:p w14:paraId="0615B00D" w14:textId="7C0DA63C" w:rsidR="00BF5144" w:rsidRPr="00AE4E3B" w:rsidRDefault="00AE4E3B" w:rsidP="00A82A85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マインドマップ</w:t>
      </w:r>
      <w:r>
        <w:rPr>
          <w:rFonts w:hint="eastAsia"/>
        </w:rPr>
        <w:t>（発見したことをたくさん書いていこう）</w:t>
      </w:r>
    </w:p>
    <w:tbl>
      <w:tblPr>
        <w:tblStyle w:val="a3"/>
        <w:tblpPr w:leftFromText="142" w:rightFromText="142" w:vertAnchor="text" w:horzAnchor="margin" w:tblpY="22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2418A" w:rsidRPr="00FB3796" w14:paraId="129FF7F4" w14:textId="77777777" w:rsidTr="00FB3796">
        <w:trPr>
          <w:trHeight w:val="8490"/>
        </w:trPr>
        <w:tc>
          <w:tcPr>
            <w:tcW w:w="10485" w:type="dxa"/>
          </w:tcPr>
          <w:p w14:paraId="4745D549" w14:textId="77777777" w:rsidR="0082418A" w:rsidRDefault="0082418A" w:rsidP="00FE17F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14:paraId="5D141EB2" w14:textId="2B480A04" w:rsidR="0082418A" w:rsidRDefault="0082418A" w:rsidP="00FE17F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14:paraId="67EA6FF3" w14:textId="1061253B" w:rsidR="0082418A" w:rsidRDefault="0082418A" w:rsidP="00FE17F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14:paraId="27D59C97" w14:textId="705D1975" w:rsidR="0082418A" w:rsidRDefault="0082418A" w:rsidP="00FE17F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14:paraId="148F8B73" w14:textId="4C80040D" w:rsidR="0082418A" w:rsidRDefault="0082418A" w:rsidP="00FE17F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14:paraId="79E8D64E" w14:textId="3723B36B" w:rsidR="00FB3796" w:rsidRPr="00FB3796" w:rsidRDefault="00CA718B" w:rsidP="00FE17F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36F56BE0" wp14:editId="2EDEFD07">
                  <wp:simplePos x="0" y="0"/>
                  <wp:positionH relativeFrom="column">
                    <wp:posOffset>2728595</wp:posOffset>
                  </wp:positionH>
                  <wp:positionV relativeFrom="paragraph">
                    <wp:posOffset>366395</wp:posOffset>
                  </wp:positionV>
                  <wp:extent cx="860425" cy="685558"/>
                  <wp:effectExtent l="0" t="0" r="0" b="63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68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18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1C5C807F" wp14:editId="009DF142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09220</wp:posOffset>
                      </wp:positionV>
                      <wp:extent cx="1962150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607A5" w14:textId="4B5FE07C" w:rsidR="00D618A7" w:rsidRPr="00D406DA" w:rsidRDefault="00D618A7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D406DA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たくさんトライをきめるに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C80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69.1pt;margin-top:8.6pt;width:154.5pt;height:21.7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" filled="f" stroked="f" strokeweight=".5pt">
                      <v:textbox>
                        <w:txbxContent>
                          <w:p w14:paraId="236607A5" w14:textId="4B5FE07C" w:rsidR="00D618A7" w:rsidRPr="00D406DA" w:rsidRDefault="00D618A7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D406DA">
                              <w:rPr>
                                <w:rFonts w:ascii="UD デジタル 教科書体 N-B" w:eastAsia="UD デジタル 教科書体 N-B" w:hint="eastAsia"/>
                              </w:rPr>
                              <w:t>たくさんトライをきめるに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57DFC" w14:textId="118F079C" w:rsidR="0082418A" w:rsidRDefault="0082418A" w:rsidP="00FE17F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14:paraId="693A2DB6" w14:textId="7B14BCAA" w:rsidR="0082418A" w:rsidRDefault="0082418A" w:rsidP="00FE17FF"/>
          <w:p w14:paraId="13C08F9C" w14:textId="79DE051F" w:rsidR="00212412" w:rsidRDefault="00212412" w:rsidP="00FE17FF"/>
          <w:p w14:paraId="2DD51AE5" w14:textId="55777B69" w:rsidR="00212412" w:rsidRDefault="00212412" w:rsidP="00FE17FF"/>
          <w:p w14:paraId="2E10FBE1" w14:textId="77777777" w:rsidR="00212412" w:rsidRDefault="00212412" w:rsidP="00FE17FF"/>
          <w:p w14:paraId="5B07642A" w14:textId="77777777" w:rsidR="00212412" w:rsidRDefault="00212412" w:rsidP="00FE17FF"/>
          <w:p w14:paraId="54FEA4E7" w14:textId="77777777" w:rsidR="00212412" w:rsidRDefault="00212412" w:rsidP="00FE17FF"/>
          <w:p w14:paraId="221FB498" w14:textId="355FEAD5" w:rsidR="00212412" w:rsidRDefault="00212412" w:rsidP="00FE17FF"/>
          <w:p w14:paraId="3BC0CF63" w14:textId="77777777" w:rsidR="00212412" w:rsidRDefault="00212412" w:rsidP="00FE17FF"/>
          <w:p w14:paraId="32AF5358" w14:textId="77777777" w:rsidR="00212412" w:rsidRDefault="00212412" w:rsidP="00FE17FF"/>
          <w:p w14:paraId="0B1D2114" w14:textId="77777777" w:rsidR="00AE4E3B" w:rsidRDefault="00AE4E3B" w:rsidP="00FE17FF"/>
          <w:p w14:paraId="3C1F2A21" w14:textId="480926BB" w:rsidR="00AE4E3B" w:rsidRPr="00212412" w:rsidRDefault="00AE4E3B" w:rsidP="00FE17FF"/>
        </w:tc>
      </w:tr>
    </w:tbl>
    <w:p w14:paraId="300264CE" w14:textId="11A74C86" w:rsidR="006D03C0" w:rsidRPr="006D03C0" w:rsidRDefault="00A60041" w:rsidP="00A60041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lastRenderedPageBreak/>
        <w:t>４よくあてはまる</w:t>
      </w:r>
      <w:r w:rsidR="006D03C0" w:rsidRPr="000C55DE">
        <w:rPr>
          <w:rFonts w:hint="eastAsia"/>
          <w:b/>
        </w:rPr>
        <w:t xml:space="preserve">　３</w:t>
      </w:r>
      <w:r>
        <w:rPr>
          <w:rFonts w:hint="eastAsia"/>
          <w:b/>
        </w:rPr>
        <w:t>少しあてはまる　　２あまりあてはまらない　１まったくあてはまらない</w:t>
      </w:r>
    </w:p>
    <w:tbl>
      <w:tblPr>
        <w:tblStyle w:val="a3"/>
        <w:tblpPr w:leftFromText="142" w:rightFromText="142" w:vertAnchor="text" w:horzAnchor="margin" w:tblpY="69"/>
        <w:tblW w:w="10598" w:type="dxa"/>
        <w:tblLayout w:type="fixed"/>
        <w:tblLook w:val="04A0" w:firstRow="1" w:lastRow="0" w:firstColumn="1" w:lastColumn="0" w:noHBand="0" w:noVBand="1"/>
      </w:tblPr>
      <w:tblGrid>
        <w:gridCol w:w="670"/>
        <w:gridCol w:w="5675"/>
        <w:gridCol w:w="426"/>
        <w:gridCol w:w="425"/>
        <w:gridCol w:w="425"/>
        <w:gridCol w:w="425"/>
        <w:gridCol w:w="426"/>
        <w:gridCol w:w="850"/>
        <w:gridCol w:w="851"/>
        <w:gridCol w:w="425"/>
      </w:tblGrid>
      <w:tr w:rsidR="008A2C61" w:rsidRPr="005C4FE2" w14:paraId="60B6F71A" w14:textId="29AF2AD2" w:rsidTr="00D406DA">
        <w:trPr>
          <w:cantSplit/>
          <w:trHeight w:val="3114"/>
        </w:trPr>
        <w:tc>
          <w:tcPr>
            <w:tcW w:w="670" w:type="dxa"/>
          </w:tcPr>
          <w:p w14:paraId="0DDC9B6E" w14:textId="77777777" w:rsidR="00212412" w:rsidRDefault="00212412" w:rsidP="00D406DA">
            <w:r>
              <w:rPr>
                <w:rFonts w:hint="eastAsia"/>
              </w:rPr>
              <w:t>日付</w:t>
            </w:r>
          </w:p>
        </w:tc>
        <w:tc>
          <w:tcPr>
            <w:tcW w:w="5675" w:type="dxa"/>
          </w:tcPr>
          <w:p w14:paraId="08207F87" w14:textId="1EA504CD" w:rsidR="00E02035" w:rsidRDefault="00CA718B" w:rsidP="00D406DA">
            <w:pPr>
              <w:rPr>
                <w:rFonts w:ascii="Segoe UI Emoji" w:eastAsia="Segoe UI Emoji" w:hAnsi="Segoe UI Emoji" w:cs="Segoe UI Emoj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45944728" wp14:editId="6A736717">
                  <wp:simplePos x="0" y="0"/>
                  <wp:positionH relativeFrom="column">
                    <wp:posOffset>2321351</wp:posOffset>
                  </wp:positionH>
                  <wp:positionV relativeFrom="paragraph">
                    <wp:posOffset>22225</wp:posOffset>
                  </wp:positionV>
                  <wp:extent cx="1114425" cy="1244441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4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75BB36" w14:textId="54D86D45" w:rsidR="00E02035" w:rsidRDefault="00CA718B" w:rsidP="00D406DA">
            <w:pPr>
              <w:rPr>
                <w:rFonts w:ascii="Segoe UI Emoji" w:eastAsia="Segoe UI Emoji" w:hAnsi="Segoe UI Emoji" w:cs="Segoe UI Emoj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1" locked="0" layoutInCell="1" allowOverlap="1" wp14:anchorId="60EF987A" wp14:editId="3F319F1C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26035</wp:posOffset>
                  </wp:positionV>
                  <wp:extent cx="957580" cy="9525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38" cy="96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1" locked="0" layoutInCell="1" allowOverlap="1" wp14:anchorId="67B5B3ED" wp14:editId="552D6D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2710</wp:posOffset>
                  </wp:positionV>
                  <wp:extent cx="904875" cy="945391"/>
                  <wp:effectExtent l="0" t="0" r="0" b="762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85" cy="94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9F04F9" w14:textId="6D634373" w:rsidR="00E02035" w:rsidRDefault="00E02035" w:rsidP="00D406DA">
            <w:pPr>
              <w:rPr>
                <w:rFonts w:ascii="Segoe UI Emoji" w:eastAsia="Segoe UI Emoji" w:hAnsi="Segoe UI Emoji" w:cs="Segoe UI Emoji"/>
                <w:b/>
              </w:rPr>
            </w:pPr>
          </w:p>
          <w:p w14:paraId="0D1A8352" w14:textId="37AF5318" w:rsidR="00E02035" w:rsidRDefault="00E02035" w:rsidP="00D406DA">
            <w:pPr>
              <w:rPr>
                <w:rFonts w:ascii="Segoe UI Emoji" w:eastAsia="Segoe UI Emoji" w:hAnsi="Segoe UI Emoji" w:cs="Segoe UI Emoji"/>
                <w:b/>
              </w:rPr>
            </w:pPr>
          </w:p>
          <w:p w14:paraId="413E1204" w14:textId="4EDBACBE" w:rsidR="00E02035" w:rsidRDefault="00E02035" w:rsidP="00D406DA">
            <w:pPr>
              <w:rPr>
                <w:rFonts w:ascii="Segoe UI Emoji" w:hAnsi="Segoe UI Emoji" w:cs="Segoe UI Emoji"/>
                <w:b/>
              </w:rPr>
            </w:pPr>
          </w:p>
          <w:p w14:paraId="67190EAD" w14:textId="460E70ED" w:rsidR="00E02035" w:rsidRPr="00E02035" w:rsidRDefault="00E02035" w:rsidP="00D406DA">
            <w:pPr>
              <w:rPr>
                <w:rFonts w:ascii="Segoe UI Emoji" w:hAnsi="Segoe UI Emoji" w:cs="Segoe UI Emoji"/>
                <w:b/>
              </w:rPr>
            </w:pPr>
          </w:p>
          <w:p w14:paraId="2D78E0B6" w14:textId="16DCC3BB" w:rsidR="00212412" w:rsidRDefault="00212412" w:rsidP="00D406DA">
            <w:pPr>
              <w:rPr>
                <w:b/>
              </w:rPr>
            </w:pPr>
            <w:r>
              <w:rPr>
                <w:rFonts w:ascii="Segoe UI Emoji" w:eastAsia="Segoe UI Emoji" w:hAnsi="Segoe UI Emoji" w:cs="Segoe UI Emoji"/>
                <w:b/>
              </w:rPr>
              <w:t>🏉</w:t>
            </w:r>
            <w:r w:rsidRPr="000C55DE">
              <w:rPr>
                <w:rFonts w:hint="eastAsia"/>
                <w:b/>
              </w:rPr>
              <w:t>今日の</w:t>
            </w:r>
            <w:r>
              <w:rPr>
                <w:rFonts w:hint="eastAsia"/>
                <w:b/>
              </w:rPr>
              <w:t>ふりかえり</w:t>
            </w:r>
          </w:p>
          <w:p w14:paraId="2E596BBE" w14:textId="28B6A977" w:rsidR="00D618A7" w:rsidRPr="00D618A7" w:rsidRDefault="00D618A7" w:rsidP="00D406DA">
            <w:r>
              <w:rPr>
                <w:rFonts w:hint="eastAsia"/>
              </w:rPr>
              <w:t>「挑戦課題」について気づいたことや分かったこ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V"/>
          </w:tcPr>
          <w:p w14:paraId="555AA1F1" w14:textId="5DF9CB4C" w:rsidR="00212412" w:rsidRPr="005C4FE2" w:rsidRDefault="005C4FE2" w:rsidP="00D406DA">
            <w:pPr>
              <w:spacing w:before="100" w:beforeAutospacing="1" w:after="100" w:afterAutospacing="1"/>
              <w:ind w:left="113" w:right="113"/>
              <w:jc w:val="left"/>
              <w:rPr>
                <w:sz w:val="16"/>
                <w:szCs w:val="28"/>
              </w:rPr>
            </w:pPr>
            <w:r w:rsidRPr="005C4FE2">
              <w:rPr>
                <w:rFonts w:hint="eastAsia"/>
                <w:sz w:val="16"/>
                <w:szCs w:val="28"/>
              </w:rPr>
              <w:t>楽しく活動できた</w:t>
            </w:r>
          </w:p>
        </w:tc>
        <w:tc>
          <w:tcPr>
            <w:tcW w:w="425" w:type="dxa"/>
            <w:textDirection w:val="tbRlV"/>
          </w:tcPr>
          <w:p w14:paraId="7826B151" w14:textId="4DC6C82A" w:rsidR="005C4FE2" w:rsidRPr="00B74F4B" w:rsidRDefault="005C4FE2" w:rsidP="00D406DA">
            <w:pPr>
              <w:ind w:left="113" w:right="113"/>
              <w:rPr>
                <w:sz w:val="16"/>
                <w:szCs w:val="28"/>
              </w:rPr>
            </w:pPr>
            <w:r w:rsidRPr="00B74F4B">
              <w:rPr>
                <w:rFonts w:asciiTheme="minorEastAsia" w:hAnsiTheme="minorEastAsia" w:hint="eastAsia"/>
                <w:sz w:val="16"/>
                <w:szCs w:val="28"/>
              </w:rPr>
              <w:t>ルールを考えて動くことができた</w:t>
            </w:r>
          </w:p>
          <w:p w14:paraId="50AB42ED" w14:textId="5EE038C3" w:rsidR="00212412" w:rsidRPr="005C4FE2" w:rsidRDefault="00212412" w:rsidP="00D406DA">
            <w:pPr>
              <w:ind w:left="113" w:right="113" w:firstLineChars="100" w:firstLine="160"/>
              <w:rPr>
                <w:sz w:val="16"/>
                <w:szCs w:val="28"/>
              </w:rPr>
            </w:pPr>
          </w:p>
        </w:tc>
        <w:tc>
          <w:tcPr>
            <w:tcW w:w="425" w:type="dxa"/>
            <w:textDirection w:val="tbRlV"/>
          </w:tcPr>
          <w:p w14:paraId="55335397" w14:textId="52F90CDB" w:rsidR="00212412" w:rsidRPr="005C4FE2" w:rsidRDefault="00212412" w:rsidP="00D406DA">
            <w:pPr>
              <w:ind w:left="113" w:right="113"/>
              <w:rPr>
                <w:sz w:val="16"/>
                <w:szCs w:val="28"/>
              </w:rPr>
            </w:pPr>
            <w:r w:rsidRPr="005C4FE2">
              <w:rPr>
                <w:rFonts w:asciiTheme="minorEastAsia" w:hAnsiTheme="minorEastAsia" w:hint="eastAsia"/>
                <w:sz w:val="16"/>
                <w:szCs w:val="28"/>
              </w:rPr>
              <w:t>友達にアドバイスや</w:t>
            </w:r>
            <w:r w:rsidR="005C4FE2" w:rsidRPr="005C4FE2">
              <w:rPr>
                <w:rFonts w:asciiTheme="minorEastAsia" w:hAnsiTheme="minorEastAsia" w:hint="eastAsia"/>
                <w:sz w:val="16"/>
                <w:szCs w:val="28"/>
              </w:rPr>
              <w:t>声かけができた</w:t>
            </w:r>
          </w:p>
        </w:tc>
        <w:tc>
          <w:tcPr>
            <w:tcW w:w="425" w:type="dxa"/>
            <w:textDirection w:val="tbRlV"/>
          </w:tcPr>
          <w:p w14:paraId="052AEE36" w14:textId="02C19098" w:rsidR="00212412" w:rsidRPr="005C4FE2" w:rsidRDefault="005C4FE2" w:rsidP="00D406DA">
            <w:pPr>
              <w:ind w:left="113" w:right="113"/>
              <w:rPr>
                <w:sz w:val="16"/>
                <w:szCs w:val="28"/>
              </w:rPr>
            </w:pPr>
            <w:r w:rsidRPr="005C4FE2">
              <w:rPr>
                <w:rFonts w:hint="eastAsia"/>
                <w:sz w:val="16"/>
                <w:szCs w:val="28"/>
              </w:rPr>
              <w:t>自分の動きを考えて、動くことができた</w:t>
            </w:r>
          </w:p>
          <w:p w14:paraId="18674788" w14:textId="1566748C" w:rsidR="00212412" w:rsidRPr="005C4FE2" w:rsidRDefault="00212412" w:rsidP="00D406DA">
            <w:pPr>
              <w:ind w:left="113" w:right="113"/>
              <w:rPr>
                <w:rFonts w:asciiTheme="minorEastAsia" w:hAnsiTheme="minorEastAsia"/>
                <w:sz w:val="16"/>
                <w:szCs w:val="28"/>
              </w:rPr>
            </w:pPr>
          </w:p>
        </w:tc>
        <w:tc>
          <w:tcPr>
            <w:tcW w:w="426" w:type="dxa"/>
            <w:textDirection w:val="tbRlV"/>
          </w:tcPr>
          <w:p w14:paraId="5E05315D" w14:textId="6B6BF593" w:rsidR="00212412" w:rsidRPr="005C4FE2" w:rsidRDefault="00B74F4B" w:rsidP="00D406DA">
            <w:pPr>
              <w:rPr>
                <w:sz w:val="18"/>
              </w:rPr>
            </w:pPr>
            <w:r>
              <w:rPr>
                <w:rFonts w:hint="eastAsia"/>
                <w:sz w:val="16"/>
                <w:szCs w:val="28"/>
              </w:rPr>
              <w:t>『</w:t>
            </w:r>
            <w:r w:rsidRPr="005C4FE2">
              <w:rPr>
                <w:rFonts w:hint="eastAsia"/>
                <w:sz w:val="16"/>
                <w:szCs w:val="28"/>
              </w:rPr>
              <w:t>挑戦課題』</w:t>
            </w:r>
            <w:r>
              <w:rPr>
                <w:rFonts w:hint="eastAsia"/>
                <w:sz w:val="16"/>
                <w:szCs w:val="28"/>
              </w:rPr>
              <w:t>について何か発見できた</w:t>
            </w:r>
          </w:p>
          <w:p w14:paraId="4073355C" w14:textId="64268F0A" w:rsidR="00212412" w:rsidRPr="005C4FE2" w:rsidRDefault="00212412" w:rsidP="00D406DA">
            <w:pPr>
              <w:ind w:left="113" w:right="113"/>
              <w:rPr>
                <w:rFonts w:asciiTheme="minorEastAsia" w:hAnsiTheme="minorEastAsia"/>
                <w:sz w:val="16"/>
                <w:szCs w:val="28"/>
              </w:rPr>
            </w:pPr>
          </w:p>
        </w:tc>
        <w:tc>
          <w:tcPr>
            <w:tcW w:w="850" w:type="dxa"/>
            <w:textDirection w:val="tbRlV"/>
          </w:tcPr>
          <w:p w14:paraId="47E3ED63" w14:textId="77777777" w:rsidR="00B74F4B" w:rsidRPr="005C4FE2" w:rsidRDefault="00B74F4B" w:rsidP="00D406DA">
            <w:pPr>
              <w:ind w:left="113"/>
              <w:rPr>
                <w:sz w:val="16"/>
              </w:rPr>
            </w:pPr>
            <w:r w:rsidRPr="005C4FE2">
              <w:rPr>
                <w:rFonts w:hint="eastAsia"/>
                <w:sz w:val="16"/>
              </w:rPr>
              <w:t>自分から進んで練習や作戦を</w:t>
            </w:r>
          </w:p>
          <w:p w14:paraId="1ED2E982" w14:textId="536640CB" w:rsidR="00212412" w:rsidRPr="005C4FE2" w:rsidRDefault="00B74F4B" w:rsidP="00D406DA">
            <w:pPr>
              <w:ind w:left="113" w:right="113"/>
              <w:jc w:val="center"/>
              <w:rPr>
                <w:sz w:val="16"/>
                <w:szCs w:val="28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Pr="005C4FE2">
              <w:rPr>
                <w:rFonts w:hint="eastAsia"/>
                <w:sz w:val="16"/>
              </w:rPr>
              <w:t>考えることができた</w:t>
            </w:r>
          </w:p>
        </w:tc>
        <w:tc>
          <w:tcPr>
            <w:tcW w:w="851" w:type="dxa"/>
            <w:textDirection w:val="tbRlV"/>
          </w:tcPr>
          <w:p w14:paraId="002D30D4" w14:textId="571CF84A" w:rsidR="00212412" w:rsidRPr="005C4FE2" w:rsidRDefault="005C4FE2" w:rsidP="00D406DA">
            <w:pPr>
              <w:ind w:left="1280" w:right="113" w:hangingChars="800" w:hanging="1280"/>
              <w:rPr>
                <w:sz w:val="16"/>
                <w:szCs w:val="28"/>
              </w:rPr>
            </w:pPr>
            <w:r w:rsidRPr="005C4FE2">
              <w:rPr>
                <w:rFonts w:hint="eastAsia"/>
                <w:sz w:val="16"/>
                <w:szCs w:val="28"/>
              </w:rPr>
              <w:t>友達の話を聞いて、聞いたことを動きに</w:t>
            </w:r>
            <w:r w:rsidR="00B74F4B">
              <w:rPr>
                <w:rFonts w:hint="eastAsia"/>
                <w:sz w:val="16"/>
                <w:szCs w:val="28"/>
              </w:rPr>
              <w:t xml:space="preserve">　</w:t>
            </w:r>
            <w:r>
              <w:rPr>
                <w:rFonts w:hint="eastAsia"/>
                <w:sz w:val="16"/>
                <w:szCs w:val="28"/>
              </w:rPr>
              <w:t>とりいれ</w:t>
            </w:r>
            <w:r w:rsidR="00B74F4B">
              <w:rPr>
                <w:rFonts w:hint="eastAsia"/>
                <w:sz w:val="16"/>
                <w:szCs w:val="28"/>
              </w:rPr>
              <w:t>ようとした</w:t>
            </w:r>
          </w:p>
        </w:tc>
        <w:tc>
          <w:tcPr>
            <w:tcW w:w="425" w:type="dxa"/>
            <w:textDirection w:val="tbRlV"/>
          </w:tcPr>
          <w:p w14:paraId="400A928E" w14:textId="1FE8A283" w:rsidR="00212412" w:rsidRPr="005C4FE2" w:rsidRDefault="00A60041" w:rsidP="00D406DA">
            <w:pPr>
              <w:ind w:left="113" w:right="113"/>
              <w:rPr>
                <w:sz w:val="16"/>
                <w:szCs w:val="28"/>
              </w:rPr>
            </w:pPr>
            <w:r w:rsidRPr="005C4FE2">
              <w:rPr>
                <w:rFonts w:hint="eastAsia"/>
                <w:sz w:val="16"/>
                <w:szCs w:val="28"/>
              </w:rPr>
              <w:t>次の時間もタグラグビーをやってみたい</w:t>
            </w:r>
          </w:p>
        </w:tc>
      </w:tr>
      <w:tr w:rsidR="00D406DA" w14:paraId="533847B6" w14:textId="70A52A60" w:rsidTr="00D406DA">
        <w:trPr>
          <w:trHeight w:val="804"/>
        </w:trPr>
        <w:tc>
          <w:tcPr>
            <w:tcW w:w="670" w:type="dxa"/>
            <w:vMerge w:val="restart"/>
          </w:tcPr>
          <w:p w14:paraId="328A4C48" w14:textId="5492763E" w:rsidR="002776B0" w:rsidRDefault="002776B0" w:rsidP="00D406DA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Theme="minorEastAsia" w:hAnsiTheme="minorEastAsia" w:cs="Segoe UI Emoji" w:hint="eastAsia"/>
                <w:b/>
              </w:rPr>
              <w:t xml:space="preserve">　月</w:t>
            </w:r>
          </w:p>
          <w:p w14:paraId="11CF0F1A" w14:textId="0A442556" w:rsidR="002776B0" w:rsidRDefault="002776B0" w:rsidP="00D406DA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日</w:t>
            </w:r>
          </w:p>
          <w:p w14:paraId="73591B92" w14:textId="63409568" w:rsidR="002776B0" w:rsidRPr="002776B0" w:rsidRDefault="002776B0" w:rsidP="00D406DA">
            <w:pPr>
              <w:rPr>
                <w:rFonts w:ascii="Segoe UI Emoji" w:hAnsi="Segoe UI Emoji" w:cs="Segoe UI Emoji" w:hint="eastAsia"/>
                <w:b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時間目</w:t>
            </w:r>
          </w:p>
          <w:p w14:paraId="6632823A" w14:textId="14238AA3" w:rsidR="004514D5" w:rsidRDefault="004514D5" w:rsidP="00D406DA">
            <w:r>
              <w:rPr>
                <w:rFonts w:ascii="Segoe UI Emoji" w:eastAsia="Segoe UI Emoji" w:hAnsi="Segoe UI Emoji" w:cs="Segoe UI Emoji"/>
                <w:b/>
              </w:rPr>
              <w:t>🏉</w:t>
            </w:r>
          </w:p>
        </w:tc>
        <w:tc>
          <w:tcPr>
            <w:tcW w:w="5675" w:type="dxa"/>
            <w:vMerge w:val="restart"/>
          </w:tcPr>
          <w:p w14:paraId="3ABAD4DF" w14:textId="1A895EFE" w:rsidR="00D406DA" w:rsidRDefault="00D406DA" w:rsidP="00D406DA"/>
          <w:p w14:paraId="2C8534C5" w14:textId="52081C8A" w:rsidR="00D406DA" w:rsidRDefault="0093722D" w:rsidP="00D406DA">
            <w:r>
              <w:rPr>
                <w:noProof/>
              </w:rPr>
              <w:drawing>
                <wp:anchor distT="0" distB="0" distL="114300" distR="114300" simplePos="0" relativeHeight="251533312" behindDoc="1" locked="0" layoutInCell="1" allowOverlap="1" wp14:anchorId="656C76CA" wp14:editId="3D41F3E4">
                  <wp:simplePos x="0" y="0"/>
                  <wp:positionH relativeFrom="column">
                    <wp:posOffset>3332163</wp:posOffset>
                  </wp:positionH>
                  <wp:positionV relativeFrom="paragraph">
                    <wp:posOffset>128269</wp:posOffset>
                  </wp:positionV>
                  <wp:extent cx="2800350" cy="1971675"/>
                  <wp:effectExtent l="0" t="0" r="0" b="952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046" cy="197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7168" behindDoc="1" locked="0" layoutInCell="1" allowOverlap="1" wp14:anchorId="6953BC2A" wp14:editId="4128A05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37795</wp:posOffset>
                  </wp:positionV>
                  <wp:extent cx="3466465" cy="1962150"/>
                  <wp:effectExtent l="0" t="0" r="63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944" cy="196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F511382" w14:textId="58FA191C" w:rsidR="00D406DA" w:rsidRDefault="00D406DA" w:rsidP="00D406DA"/>
          <w:p w14:paraId="272C80E0" w14:textId="5ED18A25" w:rsidR="00D406DA" w:rsidRDefault="00D406DA" w:rsidP="00D406DA"/>
          <w:p w14:paraId="769288BC" w14:textId="6E947E9E" w:rsidR="00D406DA" w:rsidRDefault="00D406DA" w:rsidP="00D406DA"/>
          <w:p w14:paraId="51CA6A02" w14:textId="5D51BD3F" w:rsidR="00D406DA" w:rsidRDefault="00D406DA" w:rsidP="00D406DA"/>
          <w:p w14:paraId="23D5F0A8" w14:textId="617E1D8B" w:rsidR="00D406DA" w:rsidRDefault="00D406DA" w:rsidP="00D406DA"/>
          <w:p w14:paraId="3E404665" w14:textId="42D975EB" w:rsidR="00D406DA" w:rsidRDefault="00D406DA" w:rsidP="00D406DA"/>
          <w:p w14:paraId="2B8DA16C" w14:textId="73767908" w:rsidR="00D406DA" w:rsidRDefault="00D406DA" w:rsidP="00D406DA"/>
          <w:p w14:paraId="0D464788" w14:textId="1D3BCA9A" w:rsidR="00D406DA" w:rsidRDefault="00D406DA" w:rsidP="00D406DA"/>
        </w:tc>
        <w:tc>
          <w:tcPr>
            <w:tcW w:w="426" w:type="dxa"/>
          </w:tcPr>
          <w:p w14:paraId="5C32D757" w14:textId="77777777" w:rsidR="00D406DA" w:rsidRDefault="00D406DA" w:rsidP="00D406DA"/>
        </w:tc>
        <w:tc>
          <w:tcPr>
            <w:tcW w:w="425" w:type="dxa"/>
          </w:tcPr>
          <w:p w14:paraId="257C0185" w14:textId="77777777" w:rsidR="00D406DA" w:rsidRDefault="00D406DA" w:rsidP="00D406DA"/>
        </w:tc>
        <w:tc>
          <w:tcPr>
            <w:tcW w:w="425" w:type="dxa"/>
          </w:tcPr>
          <w:p w14:paraId="215307C9" w14:textId="77777777" w:rsidR="00D406DA" w:rsidRDefault="00D406DA" w:rsidP="00D406DA"/>
        </w:tc>
        <w:tc>
          <w:tcPr>
            <w:tcW w:w="425" w:type="dxa"/>
          </w:tcPr>
          <w:p w14:paraId="095E73E7" w14:textId="77777777" w:rsidR="00D406DA" w:rsidRDefault="00D406DA" w:rsidP="00D406DA"/>
        </w:tc>
        <w:tc>
          <w:tcPr>
            <w:tcW w:w="426" w:type="dxa"/>
          </w:tcPr>
          <w:p w14:paraId="07911C25" w14:textId="77777777" w:rsidR="00D406DA" w:rsidRDefault="00D406DA" w:rsidP="00D406DA"/>
        </w:tc>
        <w:tc>
          <w:tcPr>
            <w:tcW w:w="850" w:type="dxa"/>
          </w:tcPr>
          <w:p w14:paraId="64F165E5" w14:textId="77777777" w:rsidR="00D406DA" w:rsidRDefault="00D406DA" w:rsidP="00D406DA"/>
        </w:tc>
        <w:tc>
          <w:tcPr>
            <w:tcW w:w="851" w:type="dxa"/>
          </w:tcPr>
          <w:p w14:paraId="1BDEF3B6" w14:textId="77777777" w:rsidR="00D406DA" w:rsidRPr="0082418A" w:rsidRDefault="00D406DA" w:rsidP="00D406DA"/>
        </w:tc>
        <w:tc>
          <w:tcPr>
            <w:tcW w:w="425" w:type="dxa"/>
          </w:tcPr>
          <w:p w14:paraId="0B578815" w14:textId="77777777" w:rsidR="00D406DA" w:rsidRPr="0082418A" w:rsidRDefault="00D406DA" w:rsidP="00D406DA"/>
        </w:tc>
      </w:tr>
      <w:tr w:rsidR="00D406DA" w14:paraId="5CFEAB30" w14:textId="77777777" w:rsidTr="00765587">
        <w:trPr>
          <w:trHeight w:val="2798"/>
        </w:trPr>
        <w:tc>
          <w:tcPr>
            <w:tcW w:w="670" w:type="dxa"/>
            <w:vMerge/>
          </w:tcPr>
          <w:p w14:paraId="25C53048" w14:textId="77777777" w:rsidR="00D406DA" w:rsidRDefault="00D406DA" w:rsidP="00D406DA"/>
        </w:tc>
        <w:tc>
          <w:tcPr>
            <w:tcW w:w="5675" w:type="dxa"/>
            <w:vMerge/>
            <w:tcBorders>
              <w:right w:val="nil"/>
            </w:tcBorders>
          </w:tcPr>
          <w:p w14:paraId="18DA09CF" w14:textId="77777777" w:rsidR="00D406DA" w:rsidRDefault="00D406DA" w:rsidP="00D406DA"/>
        </w:tc>
        <w:tc>
          <w:tcPr>
            <w:tcW w:w="4253" w:type="dxa"/>
            <w:gridSpan w:val="8"/>
            <w:tcBorders>
              <w:left w:val="nil"/>
            </w:tcBorders>
          </w:tcPr>
          <w:p w14:paraId="3BC3AE33" w14:textId="40CDA272" w:rsidR="00D406DA" w:rsidRPr="0082418A" w:rsidRDefault="00D406DA" w:rsidP="00D406DA"/>
        </w:tc>
      </w:tr>
      <w:tr w:rsidR="00E02035" w14:paraId="12F07E98" w14:textId="380C53FD" w:rsidTr="00D406DA">
        <w:trPr>
          <w:trHeight w:val="757"/>
        </w:trPr>
        <w:tc>
          <w:tcPr>
            <w:tcW w:w="670" w:type="dxa"/>
            <w:vMerge w:val="restart"/>
          </w:tcPr>
          <w:p w14:paraId="29F17625" w14:textId="77777777" w:rsidR="002776B0" w:rsidRDefault="002776B0" w:rsidP="002776B0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Theme="minorEastAsia" w:hAnsiTheme="minorEastAsia" w:cs="Segoe UI Emoji" w:hint="eastAsia"/>
                <w:b/>
              </w:rPr>
              <w:t xml:space="preserve">　月</w:t>
            </w:r>
          </w:p>
          <w:p w14:paraId="2F4E2BFB" w14:textId="77777777" w:rsidR="002776B0" w:rsidRDefault="002776B0" w:rsidP="002776B0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日</w:t>
            </w:r>
          </w:p>
          <w:p w14:paraId="6CEC7282" w14:textId="64F9FB0C" w:rsidR="00E02035" w:rsidRDefault="002776B0" w:rsidP="002776B0">
            <w:pPr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時間目</w:t>
            </w:r>
          </w:p>
          <w:p w14:paraId="3123EC9B" w14:textId="45F1CDE7" w:rsidR="004514D5" w:rsidRDefault="004514D5" w:rsidP="00D406DA">
            <w:r>
              <w:rPr>
                <w:rFonts w:ascii="Segoe UI Emoji" w:eastAsia="Segoe UI Emoji" w:hAnsi="Segoe UI Emoji" w:cs="Segoe UI Emoji"/>
                <w:b/>
              </w:rPr>
              <w:t>🏉</w:t>
            </w:r>
          </w:p>
        </w:tc>
        <w:tc>
          <w:tcPr>
            <w:tcW w:w="5675" w:type="dxa"/>
            <w:vMerge w:val="restart"/>
          </w:tcPr>
          <w:p w14:paraId="47EE1ED9" w14:textId="40E500EE" w:rsidR="00E02035" w:rsidRDefault="00E02035" w:rsidP="00D406DA"/>
        </w:tc>
        <w:tc>
          <w:tcPr>
            <w:tcW w:w="426" w:type="dxa"/>
          </w:tcPr>
          <w:p w14:paraId="152235FD" w14:textId="77777777" w:rsidR="00E02035" w:rsidRDefault="00E02035" w:rsidP="00D406DA"/>
        </w:tc>
        <w:tc>
          <w:tcPr>
            <w:tcW w:w="425" w:type="dxa"/>
          </w:tcPr>
          <w:p w14:paraId="5C7DE581" w14:textId="77777777" w:rsidR="00E02035" w:rsidRDefault="00E02035" w:rsidP="00D406DA"/>
        </w:tc>
        <w:tc>
          <w:tcPr>
            <w:tcW w:w="425" w:type="dxa"/>
          </w:tcPr>
          <w:p w14:paraId="64DA6159" w14:textId="77777777" w:rsidR="00E02035" w:rsidRDefault="00E02035" w:rsidP="00D406DA"/>
        </w:tc>
        <w:tc>
          <w:tcPr>
            <w:tcW w:w="425" w:type="dxa"/>
          </w:tcPr>
          <w:p w14:paraId="28D58B38" w14:textId="77777777" w:rsidR="00E02035" w:rsidRDefault="00E02035" w:rsidP="00D406DA"/>
        </w:tc>
        <w:tc>
          <w:tcPr>
            <w:tcW w:w="426" w:type="dxa"/>
          </w:tcPr>
          <w:p w14:paraId="234AAECC" w14:textId="77777777" w:rsidR="00E02035" w:rsidRDefault="00E02035" w:rsidP="00D406DA"/>
        </w:tc>
        <w:tc>
          <w:tcPr>
            <w:tcW w:w="850" w:type="dxa"/>
          </w:tcPr>
          <w:p w14:paraId="03209E95" w14:textId="77777777" w:rsidR="00E02035" w:rsidRDefault="00E02035" w:rsidP="00D406DA"/>
        </w:tc>
        <w:tc>
          <w:tcPr>
            <w:tcW w:w="851" w:type="dxa"/>
          </w:tcPr>
          <w:p w14:paraId="15705EC6" w14:textId="77777777" w:rsidR="00E02035" w:rsidRDefault="00E02035" w:rsidP="00D406DA"/>
        </w:tc>
        <w:tc>
          <w:tcPr>
            <w:tcW w:w="425" w:type="dxa"/>
          </w:tcPr>
          <w:p w14:paraId="4BFED9E4" w14:textId="77777777" w:rsidR="00E02035" w:rsidRDefault="00E02035" w:rsidP="00D406DA"/>
        </w:tc>
      </w:tr>
      <w:tr w:rsidR="00E02035" w14:paraId="5C5370DF" w14:textId="77777777" w:rsidTr="00D406DA">
        <w:trPr>
          <w:trHeight w:val="3203"/>
        </w:trPr>
        <w:tc>
          <w:tcPr>
            <w:tcW w:w="670" w:type="dxa"/>
            <w:vMerge/>
          </w:tcPr>
          <w:p w14:paraId="2F8E0F0E" w14:textId="77777777" w:rsidR="00E02035" w:rsidRDefault="00E02035" w:rsidP="00D406DA"/>
        </w:tc>
        <w:tc>
          <w:tcPr>
            <w:tcW w:w="5675" w:type="dxa"/>
            <w:vMerge/>
            <w:tcBorders>
              <w:right w:val="nil"/>
            </w:tcBorders>
          </w:tcPr>
          <w:p w14:paraId="77E44CD2" w14:textId="77777777" w:rsidR="00E02035" w:rsidRDefault="00E02035" w:rsidP="00D406DA"/>
        </w:tc>
        <w:tc>
          <w:tcPr>
            <w:tcW w:w="4253" w:type="dxa"/>
            <w:gridSpan w:val="8"/>
            <w:tcBorders>
              <w:left w:val="nil"/>
            </w:tcBorders>
          </w:tcPr>
          <w:p w14:paraId="53D98F18" w14:textId="77777777" w:rsidR="00E02035" w:rsidRDefault="00E02035" w:rsidP="00D406DA"/>
        </w:tc>
      </w:tr>
      <w:tr w:rsidR="00D618A7" w14:paraId="5E84D2EA" w14:textId="0AF9D686" w:rsidTr="00D406DA">
        <w:trPr>
          <w:trHeight w:val="750"/>
        </w:trPr>
        <w:tc>
          <w:tcPr>
            <w:tcW w:w="670" w:type="dxa"/>
            <w:vMerge w:val="restart"/>
          </w:tcPr>
          <w:p w14:paraId="1D8E7A28" w14:textId="77777777" w:rsidR="002776B0" w:rsidRDefault="002776B0" w:rsidP="002776B0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Theme="minorEastAsia" w:hAnsiTheme="minorEastAsia" w:cs="Segoe UI Emoji" w:hint="eastAsia"/>
                <w:b/>
              </w:rPr>
              <w:t xml:space="preserve">　月</w:t>
            </w:r>
          </w:p>
          <w:p w14:paraId="7DF1250C" w14:textId="77777777" w:rsidR="002776B0" w:rsidRDefault="002776B0" w:rsidP="002776B0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日</w:t>
            </w:r>
          </w:p>
          <w:p w14:paraId="24E405D8" w14:textId="2727395E" w:rsidR="00D618A7" w:rsidRDefault="002776B0" w:rsidP="002776B0">
            <w:pPr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時間目</w:t>
            </w:r>
          </w:p>
          <w:p w14:paraId="2F353B3A" w14:textId="5AC0EA96" w:rsidR="004514D5" w:rsidRDefault="004514D5" w:rsidP="00D406DA">
            <w:r>
              <w:rPr>
                <w:rFonts w:ascii="Segoe UI Emoji" w:eastAsia="Segoe UI Emoji" w:hAnsi="Segoe UI Emoji" w:cs="Segoe UI Emoji"/>
                <w:b/>
              </w:rPr>
              <w:t>🏉</w:t>
            </w:r>
          </w:p>
        </w:tc>
        <w:tc>
          <w:tcPr>
            <w:tcW w:w="5675" w:type="dxa"/>
            <w:vMerge w:val="restart"/>
          </w:tcPr>
          <w:p w14:paraId="282DE7C7" w14:textId="026E5D50" w:rsidR="00D618A7" w:rsidRDefault="0093722D" w:rsidP="00D406DA">
            <w:r w:rsidRPr="0093722D">
              <w:rPr>
                <w:noProof/>
              </w:rPr>
              <w:drawing>
                <wp:anchor distT="0" distB="0" distL="114300" distR="114300" simplePos="0" relativeHeight="251586560" behindDoc="1" locked="0" layoutInCell="1" allowOverlap="1" wp14:anchorId="2AB63508" wp14:editId="40A084D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943100</wp:posOffset>
                  </wp:positionV>
                  <wp:extent cx="3466465" cy="1962150"/>
                  <wp:effectExtent l="0" t="0" r="63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3722D">
              <w:rPr>
                <w:noProof/>
              </w:rPr>
              <w:drawing>
                <wp:anchor distT="0" distB="0" distL="114300" distR="114300" simplePos="0" relativeHeight="251639808" behindDoc="1" locked="0" layoutInCell="1" allowOverlap="1" wp14:anchorId="1E5C08A3" wp14:editId="48B41BEF">
                  <wp:simplePos x="0" y="0"/>
                  <wp:positionH relativeFrom="column">
                    <wp:posOffset>3416617</wp:posOffset>
                  </wp:positionH>
                  <wp:positionV relativeFrom="paragraph">
                    <wp:posOffset>-1952943</wp:posOffset>
                  </wp:positionV>
                  <wp:extent cx="2800350" cy="1971675"/>
                  <wp:effectExtent l="0" t="0" r="0" b="952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10940" w14:textId="1556116A" w:rsidR="00D618A7" w:rsidRDefault="00D618A7" w:rsidP="00D406DA"/>
          <w:p w14:paraId="21E6DCC3" w14:textId="61148A65" w:rsidR="00D618A7" w:rsidRDefault="0093722D" w:rsidP="00D406DA">
            <w:r w:rsidRPr="0093722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286278" wp14:editId="6A102E5D">
                  <wp:simplePos x="0" y="0"/>
                  <wp:positionH relativeFrom="column">
                    <wp:posOffset>3373755</wp:posOffset>
                  </wp:positionH>
                  <wp:positionV relativeFrom="paragraph">
                    <wp:posOffset>104775</wp:posOffset>
                  </wp:positionV>
                  <wp:extent cx="2800350" cy="1971675"/>
                  <wp:effectExtent l="0" t="0" r="0" b="952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722D"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5478370F" wp14:editId="5614389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4935</wp:posOffset>
                  </wp:positionV>
                  <wp:extent cx="3466465" cy="1962150"/>
                  <wp:effectExtent l="0" t="0" r="63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699FB1F" w14:textId="3C43B046" w:rsidR="00D618A7" w:rsidRDefault="00D618A7" w:rsidP="00D406DA"/>
          <w:p w14:paraId="0BCE495F" w14:textId="4524C124" w:rsidR="00D618A7" w:rsidRDefault="00D618A7" w:rsidP="00D406DA"/>
          <w:p w14:paraId="2E126EBA" w14:textId="142E9796" w:rsidR="00E02035" w:rsidRDefault="00E02035" w:rsidP="00D406DA"/>
          <w:p w14:paraId="5A7A09F1" w14:textId="77777777" w:rsidR="00E02035" w:rsidRDefault="00E02035" w:rsidP="00D406DA"/>
          <w:p w14:paraId="7A9707FC" w14:textId="77777777" w:rsidR="00D618A7" w:rsidRPr="00D618A7" w:rsidRDefault="00D618A7" w:rsidP="00D406DA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421909E" w14:textId="37A5E0C4" w:rsidR="00D618A7" w:rsidRDefault="00D618A7" w:rsidP="00D406DA"/>
          <w:p w14:paraId="71AC955E" w14:textId="04EB3302" w:rsidR="00D618A7" w:rsidRDefault="00D618A7" w:rsidP="00D406DA"/>
          <w:p w14:paraId="16B5B047" w14:textId="7E3CD6AE" w:rsidR="00D618A7" w:rsidRDefault="00D618A7" w:rsidP="00D406DA"/>
        </w:tc>
        <w:tc>
          <w:tcPr>
            <w:tcW w:w="426" w:type="dxa"/>
            <w:tcBorders>
              <w:bottom w:val="single" w:sz="4" w:space="0" w:color="auto"/>
            </w:tcBorders>
          </w:tcPr>
          <w:p w14:paraId="53385415" w14:textId="77777777" w:rsidR="00D618A7" w:rsidRDefault="00D618A7" w:rsidP="00D406DA"/>
        </w:tc>
        <w:tc>
          <w:tcPr>
            <w:tcW w:w="425" w:type="dxa"/>
            <w:tcBorders>
              <w:bottom w:val="single" w:sz="4" w:space="0" w:color="auto"/>
            </w:tcBorders>
          </w:tcPr>
          <w:p w14:paraId="32FE7DA0" w14:textId="77777777" w:rsidR="00D618A7" w:rsidRDefault="00D618A7" w:rsidP="00D406DA"/>
        </w:tc>
        <w:tc>
          <w:tcPr>
            <w:tcW w:w="425" w:type="dxa"/>
            <w:tcBorders>
              <w:bottom w:val="single" w:sz="4" w:space="0" w:color="auto"/>
            </w:tcBorders>
          </w:tcPr>
          <w:p w14:paraId="68262E5A" w14:textId="77777777" w:rsidR="00D618A7" w:rsidRDefault="00D618A7" w:rsidP="00D406DA"/>
        </w:tc>
        <w:tc>
          <w:tcPr>
            <w:tcW w:w="425" w:type="dxa"/>
            <w:tcBorders>
              <w:bottom w:val="single" w:sz="4" w:space="0" w:color="auto"/>
            </w:tcBorders>
          </w:tcPr>
          <w:p w14:paraId="1BCD1AA0" w14:textId="77777777" w:rsidR="00D618A7" w:rsidRDefault="00D618A7" w:rsidP="00D406DA"/>
        </w:tc>
        <w:tc>
          <w:tcPr>
            <w:tcW w:w="426" w:type="dxa"/>
            <w:tcBorders>
              <w:bottom w:val="single" w:sz="4" w:space="0" w:color="auto"/>
            </w:tcBorders>
          </w:tcPr>
          <w:p w14:paraId="26831D21" w14:textId="77777777" w:rsidR="00D618A7" w:rsidRDefault="00D618A7" w:rsidP="00D406DA"/>
        </w:tc>
        <w:tc>
          <w:tcPr>
            <w:tcW w:w="850" w:type="dxa"/>
            <w:tcBorders>
              <w:bottom w:val="single" w:sz="4" w:space="0" w:color="auto"/>
            </w:tcBorders>
          </w:tcPr>
          <w:p w14:paraId="0F014CE3" w14:textId="77777777" w:rsidR="00D618A7" w:rsidRDefault="00D618A7" w:rsidP="00D406DA"/>
        </w:tc>
        <w:tc>
          <w:tcPr>
            <w:tcW w:w="851" w:type="dxa"/>
            <w:tcBorders>
              <w:bottom w:val="single" w:sz="4" w:space="0" w:color="auto"/>
            </w:tcBorders>
          </w:tcPr>
          <w:p w14:paraId="3FEF6865" w14:textId="77777777" w:rsidR="00D618A7" w:rsidRDefault="00D618A7" w:rsidP="00D406DA"/>
        </w:tc>
        <w:tc>
          <w:tcPr>
            <w:tcW w:w="425" w:type="dxa"/>
            <w:tcBorders>
              <w:bottom w:val="single" w:sz="4" w:space="0" w:color="auto"/>
            </w:tcBorders>
          </w:tcPr>
          <w:p w14:paraId="2DA78C3A" w14:textId="77777777" w:rsidR="00D618A7" w:rsidRDefault="00D618A7" w:rsidP="00D406DA"/>
        </w:tc>
      </w:tr>
      <w:tr w:rsidR="00D618A7" w14:paraId="4B32D859" w14:textId="77777777" w:rsidTr="00D406DA">
        <w:trPr>
          <w:trHeight w:val="2138"/>
        </w:trPr>
        <w:tc>
          <w:tcPr>
            <w:tcW w:w="670" w:type="dxa"/>
            <w:vMerge/>
          </w:tcPr>
          <w:p w14:paraId="3156FBA3" w14:textId="77777777" w:rsidR="00D618A7" w:rsidRDefault="00D618A7" w:rsidP="00D406DA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5675" w:type="dxa"/>
            <w:vMerge/>
            <w:tcBorders>
              <w:right w:val="nil"/>
            </w:tcBorders>
          </w:tcPr>
          <w:p w14:paraId="71005FA6" w14:textId="77777777" w:rsidR="00D618A7" w:rsidRDefault="00D618A7" w:rsidP="00D406DA"/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</w:tcBorders>
          </w:tcPr>
          <w:p w14:paraId="7215D900" w14:textId="77777777" w:rsidR="00D618A7" w:rsidRDefault="00D618A7" w:rsidP="00D406DA"/>
        </w:tc>
      </w:tr>
    </w:tbl>
    <w:p w14:paraId="40DB1DC6" w14:textId="6FF56D7E" w:rsidR="00D406DA" w:rsidRPr="006D03C0" w:rsidRDefault="0093722D" w:rsidP="00D406DA">
      <w:pPr>
        <w:ind w:firstLineChars="200" w:firstLine="420"/>
        <w:jc w:val="left"/>
        <w:rPr>
          <w:b/>
        </w:rPr>
      </w:pPr>
      <w:r w:rsidRPr="0093722D"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722170E0" wp14:editId="665EAFD4">
            <wp:simplePos x="0" y="0"/>
            <wp:positionH relativeFrom="column">
              <wp:posOffset>3765550</wp:posOffset>
            </wp:positionH>
            <wp:positionV relativeFrom="paragraph">
              <wp:posOffset>5136515</wp:posOffset>
            </wp:positionV>
            <wp:extent cx="2800350" cy="19716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22D">
        <w:rPr>
          <w:noProof/>
        </w:rPr>
        <w:drawing>
          <wp:anchor distT="0" distB="0" distL="114300" distR="114300" simplePos="0" relativeHeight="251780096" behindDoc="1" locked="0" layoutInCell="1" allowOverlap="1" wp14:anchorId="43783125" wp14:editId="5A8535BF">
            <wp:simplePos x="0" y="0"/>
            <wp:positionH relativeFrom="column">
              <wp:posOffset>399097</wp:posOffset>
            </wp:positionH>
            <wp:positionV relativeFrom="paragraph">
              <wp:posOffset>5146993</wp:posOffset>
            </wp:positionV>
            <wp:extent cx="3466465" cy="1962150"/>
            <wp:effectExtent l="0" t="0" r="63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6DA">
        <w:rPr>
          <w:rFonts w:hint="eastAsia"/>
          <w:b/>
        </w:rPr>
        <w:t>４よくあてはまる</w:t>
      </w:r>
      <w:r w:rsidR="00D406DA" w:rsidRPr="000C55DE">
        <w:rPr>
          <w:rFonts w:hint="eastAsia"/>
          <w:b/>
        </w:rPr>
        <w:t xml:space="preserve">　３</w:t>
      </w:r>
      <w:r w:rsidR="00D406DA">
        <w:rPr>
          <w:rFonts w:hint="eastAsia"/>
          <w:b/>
        </w:rPr>
        <w:t>少しあてはまる　　２あまりあてはまらない　１まったくあてはまらない</w:t>
      </w:r>
    </w:p>
    <w:tbl>
      <w:tblPr>
        <w:tblStyle w:val="a3"/>
        <w:tblpPr w:leftFromText="142" w:rightFromText="142" w:vertAnchor="text" w:horzAnchor="margin" w:tblpY="69"/>
        <w:tblW w:w="10598" w:type="dxa"/>
        <w:tblLayout w:type="fixed"/>
        <w:tblLook w:val="04A0" w:firstRow="1" w:lastRow="0" w:firstColumn="1" w:lastColumn="0" w:noHBand="0" w:noVBand="1"/>
      </w:tblPr>
      <w:tblGrid>
        <w:gridCol w:w="670"/>
        <w:gridCol w:w="5675"/>
        <w:gridCol w:w="426"/>
        <w:gridCol w:w="425"/>
        <w:gridCol w:w="425"/>
        <w:gridCol w:w="425"/>
        <w:gridCol w:w="426"/>
        <w:gridCol w:w="850"/>
        <w:gridCol w:w="851"/>
        <w:gridCol w:w="425"/>
      </w:tblGrid>
      <w:tr w:rsidR="00D406DA" w:rsidRPr="005C4FE2" w14:paraId="65E0F5A9" w14:textId="77777777" w:rsidTr="005422C7">
        <w:trPr>
          <w:cantSplit/>
          <w:trHeight w:val="3114"/>
        </w:trPr>
        <w:tc>
          <w:tcPr>
            <w:tcW w:w="670" w:type="dxa"/>
          </w:tcPr>
          <w:p w14:paraId="398E2D6C" w14:textId="77777777" w:rsidR="00D406DA" w:rsidRDefault="00D406DA" w:rsidP="005422C7">
            <w:r>
              <w:rPr>
                <w:rFonts w:hint="eastAsia"/>
              </w:rPr>
              <w:t>日付</w:t>
            </w:r>
          </w:p>
        </w:tc>
        <w:tc>
          <w:tcPr>
            <w:tcW w:w="5675" w:type="dxa"/>
          </w:tcPr>
          <w:p w14:paraId="1E71673F" w14:textId="5E961582" w:rsidR="00D406DA" w:rsidRDefault="002776B0" w:rsidP="005422C7">
            <w:pPr>
              <w:rPr>
                <w:rFonts w:ascii="Segoe UI Emoji" w:eastAsia="Segoe UI Emoji" w:hAnsi="Segoe UI Emoji" w:cs="Segoe UI Emoj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762F58F5" wp14:editId="209EB01A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94615</wp:posOffset>
                  </wp:positionV>
                  <wp:extent cx="1281953" cy="99060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53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6091BB87" wp14:editId="61BBC6E3">
                  <wp:simplePos x="0" y="0"/>
                  <wp:positionH relativeFrom="column">
                    <wp:posOffset>1102994</wp:posOffset>
                  </wp:positionH>
                  <wp:positionV relativeFrom="paragraph">
                    <wp:posOffset>64134</wp:posOffset>
                  </wp:positionV>
                  <wp:extent cx="866775" cy="1195439"/>
                  <wp:effectExtent l="0" t="0" r="0" b="50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2" b="9819"/>
                          <a:stretch/>
                        </pic:blipFill>
                        <pic:spPr bwMode="auto">
                          <a:xfrm>
                            <a:off x="0" y="0"/>
                            <a:ext cx="871867" cy="120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3DD0A3DB" wp14:editId="115794D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9690</wp:posOffset>
                  </wp:positionV>
                  <wp:extent cx="800100" cy="1164204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51" r="49048"/>
                          <a:stretch/>
                        </pic:blipFill>
                        <pic:spPr bwMode="auto">
                          <a:xfrm>
                            <a:off x="0" y="0"/>
                            <a:ext cx="800100" cy="1164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929BA6" w14:textId="0A0435F1" w:rsidR="00D406DA" w:rsidRDefault="00D406DA" w:rsidP="005422C7">
            <w:pPr>
              <w:rPr>
                <w:rFonts w:ascii="Segoe UI Emoji" w:eastAsia="Segoe UI Emoji" w:hAnsi="Segoe UI Emoji" w:cs="Segoe UI Emoji"/>
                <w:b/>
              </w:rPr>
            </w:pPr>
          </w:p>
          <w:p w14:paraId="366A1F40" w14:textId="3BE761C3" w:rsidR="00D406DA" w:rsidRDefault="00D406DA" w:rsidP="005422C7">
            <w:pPr>
              <w:rPr>
                <w:rFonts w:ascii="Segoe UI Emoji" w:eastAsia="Segoe UI Emoji" w:hAnsi="Segoe UI Emoji" w:cs="Segoe UI Emoji"/>
                <w:b/>
              </w:rPr>
            </w:pPr>
          </w:p>
          <w:p w14:paraId="203D9C1D" w14:textId="2EB561AF" w:rsidR="00D406DA" w:rsidRDefault="00D406DA" w:rsidP="005422C7">
            <w:pPr>
              <w:rPr>
                <w:rFonts w:ascii="Segoe UI Emoji" w:eastAsia="Segoe UI Emoji" w:hAnsi="Segoe UI Emoji" w:cs="Segoe UI Emoji"/>
                <w:b/>
              </w:rPr>
            </w:pPr>
          </w:p>
          <w:p w14:paraId="769AD169" w14:textId="77777777" w:rsidR="00D406DA" w:rsidRDefault="00D406DA" w:rsidP="005422C7">
            <w:pPr>
              <w:rPr>
                <w:rFonts w:ascii="Segoe UI Emoji" w:hAnsi="Segoe UI Emoji" w:cs="Segoe UI Emoji"/>
                <w:b/>
              </w:rPr>
            </w:pPr>
          </w:p>
          <w:p w14:paraId="2C6090EC" w14:textId="77777777" w:rsidR="00D406DA" w:rsidRPr="00E02035" w:rsidRDefault="00D406DA" w:rsidP="005422C7">
            <w:pPr>
              <w:rPr>
                <w:rFonts w:ascii="Segoe UI Emoji" w:hAnsi="Segoe UI Emoji" w:cs="Segoe UI Emoji"/>
                <w:b/>
              </w:rPr>
            </w:pPr>
            <w:bookmarkStart w:id="0" w:name="_GoBack"/>
            <w:bookmarkEnd w:id="0"/>
          </w:p>
          <w:p w14:paraId="0FA4773E" w14:textId="77777777" w:rsidR="00D406DA" w:rsidRDefault="00D406DA" w:rsidP="005422C7">
            <w:pPr>
              <w:rPr>
                <w:b/>
              </w:rPr>
            </w:pPr>
            <w:r>
              <w:rPr>
                <w:rFonts w:ascii="Segoe UI Emoji" w:eastAsia="Segoe UI Emoji" w:hAnsi="Segoe UI Emoji" w:cs="Segoe UI Emoji"/>
                <w:b/>
              </w:rPr>
              <w:t>🏉</w:t>
            </w:r>
            <w:r w:rsidRPr="000C55DE">
              <w:rPr>
                <w:rFonts w:hint="eastAsia"/>
                <w:b/>
              </w:rPr>
              <w:t>今日の</w:t>
            </w:r>
            <w:r>
              <w:rPr>
                <w:rFonts w:hint="eastAsia"/>
                <w:b/>
              </w:rPr>
              <w:t>ふりかえり</w:t>
            </w:r>
          </w:p>
          <w:p w14:paraId="337F4045" w14:textId="77777777" w:rsidR="00D406DA" w:rsidRPr="00D618A7" w:rsidRDefault="00D406DA" w:rsidP="005422C7">
            <w:r>
              <w:rPr>
                <w:rFonts w:hint="eastAsia"/>
              </w:rPr>
              <w:t>「挑戦課題」について気づいたことや分かったこ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V"/>
          </w:tcPr>
          <w:p w14:paraId="33D15A21" w14:textId="77777777" w:rsidR="00D406DA" w:rsidRPr="005C4FE2" w:rsidRDefault="00D406DA" w:rsidP="005422C7">
            <w:pPr>
              <w:spacing w:before="100" w:beforeAutospacing="1" w:after="100" w:afterAutospacing="1"/>
              <w:ind w:left="113" w:right="113"/>
              <w:jc w:val="left"/>
              <w:rPr>
                <w:sz w:val="16"/>
                <w:szCs w:val="28"/>
              </w:rPr>
            </w:pPr>
            <w:r w:rsidRPr="005C4FE2">
              <w:rPr>
                <w:rFonts w:hint="eastAsia"/>
                <w:sz w:val="16"/>
                <w:szCs w:val="28"/>
              </w:rPr>
              <w:t>楽しく活動できた</w:t>
            </w:r>
          </w:p>
        </w:tc>
        <w:tc>
          <w:tcPr>
            <w:tcW w:w="425" w:type="dxa"/>
            <w:textDirection w:val="tbRlV"/>
          </w:tcPr>
          <w:p w14:paraId="017B6D46" w14:textId="77777777" w:rsidR="00D406DA" w:rsidRPr="00B74F4B" w:rsidRDefault="00D406DA" w:rsidP="005422C7">
            <w:pPr>
              <w:ind w:left="113" w:right="113"/>
              <w:rPr>
                <w:sz w:val="16"/>
                <w:szCs w:val="28"/>
              </w:rPr>
            </w:pPr>
            <w:r w:rsidRPr="00B74F4B">
              <w:rPr>
                <w:rFonts w:asciiTheme="minorEastAsia" w:hAnsiTheme="minorEastAsia" w:hint="eastAsia"/>
                <w:sz w:val="16"/>
                <w:szCs w:val="28"/>
              </w:rPr>
              <w:t>ルールを考えて動くことができた</w:t>
            </w:r>
          </w:p>
          <w:p w14:paraId="771BBC44" w14:textId="77777777" w:rsidR="00D406DA" w:rsidRPr="005C4FE2" w:rsidRDefault="00D406DA" w:rsidP="005422C7">
            <w:pPr>
              <w:ind w:left="113" w:right="113" w:firstLineChars="100" w:firstLine="160"/>
              <w:rPr>
                <w:sz w:val="16"/>
                <w:szCs w:val="28"/>
              </w:rPr>
            </w:pPr>
          </w:p>
        </w:tc>
        <w:tc>
          <w:tcPr>
            <w:tcW w:w="425" w:type="dxa"/>
            <w:textDirection w:val="tbRlV"/>
          </w:tcPr>
          <w:p w14:paraId="7E12727D" w14:textId="77777777" w:rsidR="00D406DA" w:rsidRPr="005C4FE2" w:rsidRDefault="00D406DA" w:rsidP="005422C7">
            <w:pPr>
              <w:ind w:left="113" w:right="113"/>
              <w:rPr>
                <w:sz w:val="16"/>
                <w:szCs w:val="28"/>
              </w:rPr>
            </w:pPr>
            <w:r w:rsidRPr="005C4FE2">
              <w:rPr>
                <w:rFonts w:asciiTheme="minorEastAsia" w:hAnsiTheme="minorEastAsia" w:hint="eastAsia"/>
                <w:sz w:val="16"/>
                <w:szCs w:val="28"/>
              </w:rPr>
              <w:t>友達にアドバイスや声かけができた</w:t>
            </w:r>
          </w:p>
        </w:tc>
        <w:tc>
          <w:tcPr>
            <w:tcW w:w="425" w:type="dxa"/>
            <w:textDirection w:val="tbRlV"/>
          </w:tcPr>
          <w:p w14:paraId="24BF1F78" w14:textId="77777777" w:rsidR="00D406DA" w:rsidRPr="005C4FE2" w:rsidRDefault="00D406DA" w:rsidP="005422C7">
            <w:pPr>
              <w:ind w:left="113" w:right="113"/>
              <w:rPr>
                <w:sz w:val="16"/>
                <w:szCs w:val="28"/>
              </w:rPr>
            </w:pPr>
            <w:r w:rsidRPr="005C4FE2">
              <w:rPr>
                <w:rFonts w:hint="eastAsia"/>
                <w:sz w:val="16"/>
                <w:szCs w:val="28"/>
              </w:rPr>
              <w:t>自分の動きを考えて、動くことができた</w:t>
            </w:r>
          </w:p>
          <w:p w14:paraId="53271463" w14:textId="77777777" w:rsidR="00D406DA" w:rsidRPr="005C4FE2" w:rsidRDefault="00D406DA" w:rsidP="005422C7">
            <w:pPr>
              <w:ind w:left="113" w:right="113"/>
              <w:rPr>
                <w:rFonts w:asciiTheme="minorEastAsia" w:hAnsiTheme="minorEastAsia"/>
                <w:sz w:val="16"/>
                <w:szCs w:val="28"/>
              </w:rPr>
            </w:pPr>
          </w:p>
        </w:tc>
        <w:tc>
          <w:tcPr>
            <w:tcW w:w="426" w:type="dxa"/>
            <w:textDirection w:val="tbRlV"/>
          </w:tcPr>
          <w:p w14:paraId="1D45F2FB" w14:textId="77777777" w:rsidR="00D406DA" w:rsidRPr="005C4FE2" w:rsidRDefault="00D406DA" w:rsidP="005422C7">
            <w:pPr>
              <w:rPr>
                <w:sz w:val="18"/>
              </w:rPr>
            </w:pPr>
            <w:r>
              <w:rPr>
                <w:rFonts w:hint="eastAsia"/>
                <w:sz w:val="16"/>
                <w:szCs w:val="28"/>
              </w:rPr>
              <w:t>『</w:t>
            </w:r>
            <w:r w:rsidRPr="005C4FE2">
              <w:rPr>
                <w:rFonts w:hint="eastAsia"/>
                <w:sz w:val="16"/>
                <w:szCs w:val="28"/>
              </w:rPr>
              <w:t>挑戦課題』</w:t>
            </w:r>
            <w:r>
              <w:rPr>
                <w:rFonts w:hint="eastAsia"/>
                <w:sz w:val="16"/>
                <w:szCs w:val="28"/>
              </w:rPr>
              <w:t>について何か発見できた</w:t>
            </w:r>
          </w:p>
          <w:p w14:paraId="1F8758EF" w14:textId="77777777" w:rsidR="00D406DA" w:rsidRPr="005C4FE2" w:rsidRDefault="00D406DA" w:rsidP="005422C7">
            <w:pPr>
              <w:ind w:left="113" w:right="113"/>
              <w:rPr>
                <w:rFonts w:asciiTheme="minorEastAsia" w:hAnsiTheme="minorEastAsia"/>
                <w:sz w:val="16"/>
                <w:szCs w:val="28"/>
              </w:rPr>
            </w:pPr>
          </w:p>
        </w:tc>
        <w:tc>
          <w:tcPr>
            <w:tcW w:w="850" w:type="dxa"/>
            <w:textDirection w:val="tbRlV"/>
          </w:tcPr>
          <w:p w14:paraId="266B82D2" w14:textId="77777777" w:rsidR="00D406DA" w:rsidRPr="005C4FE2" w:rsidRDefault="00D406DA" w:rsidP="005422C7">
            <w:pPr>
              <w:ind w:left="113"/>
              <w:rPr>
                <w:sz w:val="16"/>
              </w:rPr>
            </w:pPr>
            <w:r w:rsidRPr="005C4FE2">
              <w:rPr>
                <w:rFonts w:hint="eastAsia"/>
                <w:sz w:val="16"/>
              </w:rPr>
              <w:t>自分から進んで練習や作戦を</w:t>
            </w:r>
          </w:p>
          <w:p w14:paraId="05867C66" w14:textId="77777777" w:rsidR="00D406DA" w:rsidRPr="005C4FE2" w:rsidRDefault="00D406DA" w:rsidP="005422C7">
            <w:pPr>
              <w:ind w:left="113" w:right="113"/>
              <w:jc w:val="center"/>
              <w:rPr>
                <w:sz w:val="16"/>
                <w:szCs w:val="28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Pr="005C4FE2">
              <w:rPr>
                <w:rFonts w:hint="eastAsia"/>
                <w:sz w:val="16"/>
              </w:rPr>
              <w:t>考えることができた</w:t>
            </w:r>
          </w:p>
        </w:tc>
        <w:tc>
          <w:tcPr>
            <w:tcW w:w="851" w:type="dxa"/>
            <w:textDirection w:val="tbRlV"/>
          </w:tcPr>
          <w:p w14:paraId="135EFAD2" w14:textId="77777777" w:rsidR="00D406DA" w:rsidRPr="005C4FE2" w:rsidRDefault="00D406DA" w:rsidP="005422C7">
            <w:pPr>
              <w:ind w:left="1280" w:right="113" w:hangingChars="800" w:hanging="1280"/>
              <w:rPr>
                <w:sz w:val="16"/>
                <w:szCs w:val="28"/>
              </w:rPr>
            </w:pPr>
            <w:r w:rsidRPr="005C4FE2">
              <w:rPr>
                <w:rFonts w:hint="eastAsia"/>
                <w:sz w:val="16"/>
                <w:szCs w:val="28"/>
              </w:rPr>
              <w:t>友達の話を聞いて、聞いたことを動きに</w:t>
            </w:r>
            <w:r>
              <w:rPr>
                <w:rFonts w:hint="eastAsia"/>
                <w:sz w:val="16"/>
                <w:szCs w:val="28"/>
              </w:rPr>
              <w:t xml:space="preserve">　とりいれようとした</w:t>
            </w:r>
          </w:p>
        </w:tc>
        <w:tc>
          <w:tcPr>
            <w:tcW w:w="425" w:type="dxa"/>
            <w:textDirection w:val="tbRlV"/>
          </w:tcPr>
          <w:p w14:paraId="3DC912BF" w14:textId="77777777" w:rsidR="00D406DA" w:rsidRPr="005C4FE2" w:rsidRDefault="00D406DA" w:rsidP="005422C7">
            <w:pPr>
              <w:ind w:left="113" w:right="113"/>
              <w:rPr>
                <w:sz w:val="16"/>
                <w:szCs w:val="28"/>
              </w:rPr>
            </w:pPr>
            <w:r w:rsidRPr="005C4FE2">
              <w:rPr>
                <w:rFonts w:hint="eastAsia"/>
                <w:sz w:val="16"/>
                <w:szCs w:val="28"/>
              </w:rPr>
              <w:t>次の時間もタグラグビーをやってみたい</w:t>
            </w:r>
          </w:p>
        </w:tc>
      </w:tr>
      <w:tr w:rsidR="00D406DA" w14:paraId="7E4C4E07" w14:textId="77777777" w:rsidTr="005422C7">
        <w:trPr>
          <w:trHeight w:val="804"/>
        </w:trPr>
        <w:tc>
          <w:tcPr>
            <w:tcW w:w="670" w:type="dxa"/>
            <w:vMerge w:val="restart"/>
          </w:tcPr>
          <w:p w14:paraId="71B9DBB6" w14:textId="77777777" w:rsidR="002776B0" w:rsidRDefault="002776B0" w:rsidP="002776B0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Theme="minorEastAsia" w:hAnsiTheme="minorEastAsia" w:cs="Segoe UI Emoji" w:hint="eastAsia"/>
                <w:b/>
              </w:rPr>
              <w:t xml:space="preserve">　月</w:t>
            </w:r>
          </w:p>
          <w:p w14:paraId="022ECFA1" w14:textId="77777777" w:rsidR="002776B0" w:rsidRDefault="002776B0" w:rsidP="002776B0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日</w:t>
            </w:r>
          </w:p>
          <w:p w14:paraId="7E72C40D" w14:textId="58E0065D" w:rsidR="00D406DA" w:rsidRDefault="002776B0" w:rsidP="002776B0">
            <w:pPr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時間目</w:t>
            </w:r>
          </w:p>
          <w:p w14:paraId="055F0935" w14:textId="13D82F3F" w:rsidR="004514D5" w:rsidRDefault="004514D5" w:rsidP="005422C7">
            <w:r>
              <w:rPr>
                <w:rFonts w:ascii="Segoe UI Emoji" w:eastAsia="Segoe UI Emoji" w:hAnsi="Segoe UI Emoji" w:cs="Segoe UI Emoji"/>
                <w:b/>
              </w:rPr>
              <w:t>🏉</w:t>
            </w:r>
          </w:p>
        </w:tc>
        <w:tc>
          <w:tcPr>
            <w:tcW w:w="5675" w:type="dxa"/>
            <w:vMerge w:val="restart"/>
          </w:tcPr>
          <w:p w14:paraId="29F0E709" w14:textId="0A58E9DD" w:rsidR="00D406DA" w:rsidRDefault="00D406DA" w:rsidP="005422C7"/>
          <w:p w14:paraId="19DC1842" w14:textId="614A66B2" w:rsidR="00D406DA" w:rsidRDefault="0093722D" w:rsidP="005422C7">
            <w:r w:rsidRPr="0093722D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CF799E6" wp14:editId="0F6ED3E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7000</wp:posOffset>
                  </wp:positionV>
                  <wp:extent cx="3466465" cy="1962150"/>
                  <wp:effectExtent l="0" t="0" r="63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3722D"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18BBDCCF" wp14:editId="29C3E06B">
                  <wp:simplePos x="0" y="0"/>
                  <wp:positionH relativeFrom="column">
                    <wp:posOffset>3345180</wp:posOffset>
                  </wp:positionH>
                  <wp:positionV relativeFrom="paragraph">
                    <wp:posOffset>116840</wp:posOffset>
                  </wp:positionV>
                  <wp:extent cx="2800350" cy="1971675"/>
                  <wp:effectExtent l="0" t="0" r="0" b="952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9B57F5" w14:textId="69DB8345" w:rsidR="00D406DA" w:rsidRDefault="00D406DA" w:rsidP="005422C7"/>
          <w:p w14:paraId="018A2823" w14:textId="766C4476" w:rsidR="00D406DA" w:rsidRDefault="00D406DA" w:rsidP="005422C7"/>
          <w:p w14:paraId="2C32858B" w14:textId="77777777" w:rsidR="00D406DA" w:rsidRDefault="00D406DA" w:rsidP="005422C7"/>
          <w:p w14:paraId="2939F7E2" w14:textId="6B5726A1" w:rsidR="00D406DA" w:rsidRDefault="00D406DA" w:rsidP="005422C7"/>
          <w:p w14:paraId="2FE76049" w14:textId="0660D3FD" w:rsidR="00D406DA" w:rsidRDefault="00D406DA" w:rsidP="005422C7"/>
          <w:p w14:paraId="5A65996C" w14:textId="75966AC1" w:rsidR="00D406DA" w:rsidRDefault="00D406DA" w:rsidP="005422C7"/>
          <w:p w14:paraId="06BBBA53" w14:textId="77777777" w:rsidR="00D406DA" w:rsidRDefault="00D406DA" w:rsidP="005422C7"/>
          <w:p w14:paraId="6AE7BFD1" w14:textId="77777777" w:rsidR="00D406DA" w:rsidRDefault="00D406DA" w:rsidP="005422C7"/>
        </w:tc>
        <w:tc>
          <w:tcPr>
            <w:tcW w:w="426" w:type="dxa"/>
          </w:tcPr>
          <w:p w14:paraId="57B6A192" w14:textId="77777777" w:rsidR="00D406DA" w:rsidRDefault="00D406DA" w:rsidP="005422C7"/>
        </w:tc>
        <w:tc>
          <w:tcPr>
            <w:tcW w:w="425" w:type="dxa"/>
          </w:tcPr>
          <w:p w14:paraId="14614691" w14:textId="77777777" w:rsidR="00D406DA" w:rsidRDefault="00D406DA" w:rsidP="005422C7"/>
        </w:tc>
        <w:tc>
          <w:tcPr>
            <w:tcW w:w="425" w:type="dxa"/>
          </w:tcPr>
          <w:p w14:paraId="72DCEB0F" w14:textId="77777777" w:rsidR="00D406DA" w:rsidRDefault="00D406DA" w:rsidP="005422C7"/>
        </w:tc>
        <w:tc>
          <w:tcPr>
            <w:tcW w:w="425" w:type="dxa"/>
          </w:tcPr>
          <w:p w14:paraId="20329C1B" w14:textId="77777777" w:rsidR="00D406DA" w:rsidRDefault="00D406DA" w:rsidP="005422C7"/>
        </w:tc>
        <w:tc>
          <w:tcPr>
            <w:tcW w:w="426" w:type="dxa"/>
          </w:tcPr>
          <w:p w14:paraId="509B82D0" w14:textId="77777777" w:rsidR="00D406DA" w:rsidRDefault="00D406DA" w:rsidP="005422C7"/>
        </w:tc>
        <w:tc>
          <w:tcPr>
            <w:tcW w:w="850" w:type="dxa"/>
          </w:tcPr>
          <w:p w14:paraId="78F63894" w14:textId="77777777" w:rsidR="00D406DA" w:rsidRDefault="00D406DA" w:rsidP="005422C7"/>
        </w:tc>
        <w:tc>
          <w:tcPr>
            <w:tcW w:w="851" w:type="dxa"/>
          </w:tcPr>
          <w:p w14:paraId="18E58FDC" w14:textId="77777777" w:rsidR="00D406DA" w:rsidRPr="0082418A" w:rsidRDefault="00D406DA" w:rsidP="005422C7"/>
        </w:tc>
        <w:tc>
          <w:tcPr>
            <w:tcW w:w="425" w:type="dxa"/>
          </w:tcPr>
          <w:p w14:paraId="39CCBBC5" w14:textId="77777777" w:rsidR="00D406DA" w:rsidRPr="0082418A" w:rsidRDefault="00D406DA" w:rsidP="005422C7"/>
        </w:tc>
      </w:tr>
      <w:tr w:rsidR="00D406DA" w14:paraId="7E4E5EA5" w14:textId="77777777" w:rsidTr="005422C7">
        <w:trPr>
          <w:trHeight w:val="2798"/>
        </w:trPr>
        <w:tc>
          <w:tcPr>
            <w:tcW w:w="670" w:type="dxa"/>
            <w:vMerge/>
          </w:tcPr>
          <w:p w14:paraId="505A5E19" w14:textId="77777777" w:rsidR="00D406DA" w:rsidRDefault="00D406DA" w:rsidP="005422C7"/>
        </w:tc>
        <w:tc>
          <w:tcPr>
            <w:tcW w:w="5675" w:type="dxa"/>
            <w:vMerge/>
            <w:tcBorders>
              <w:right w:val="nil"/>
            </w:tcBorders>
          </w:tcPr>
          <w:p w14:paraId="35D8D327" w14:textId="77777777" w:rsidR="00D406DA" w:rsidRDefault="00D406DA" w:rsidP="005422C7"/>
        </w:tc>
        <w:tc>
          <w:tcPr>
            <w:tcW w:w="4253" w:type="dxa"/>
            <w:gridSpan w:val="8"/>
            <w:tcBorders>
              <w:left w:val="nil"/>
            </w:tcBorders>
          </w:tcPr>
          <w:p w14:paraId="5A29527D" w14:textId="082EBA0F" w:rsidR="00D406DA" w:rsidRPr="0082418A" w:rsidRDefault="00D406DA" w:rsidP="005422C7"/>
        </w:tc>
      </w:tr>
      <w:tr w:rsidR="00D406DA" w14:paraId="6B089222" w14:textId="77777777" w:rsidTr="005422C7">
        <w:trPr>
          <w:trHeight w:val="757"/>
        </w:trPr>
        <w:tc>
          <w:tcPr>
            <w:tcW w:w="670" w:type="dxa"/>
            <w:vMerge w:val="restart"/>
          </w:tcPr>
          <w:p w14:paraId="56A4B5AA" w14:textId="77777777" w:rsidR="002776B0" w:rsidRDefault="002776B0" w:rsidP="002776B0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Theme="minorEastAsia" w:hAnsiTheme="minorEastAsia" w:cs="Segoe UI Emoji" w:hint="eastAsia"/>
                <w:b/>
              </w:rPr>
              <w:t xml:space="preserve">　月</w:t>
            </w:r>
          </w:p>
          <w:p w14:paraId="07DA2E7D" w14:textId="77777777" w:rsidR="002776B0" w:rsidRDefault="002776B0" w:rsidP="002776B0">
            <w:pPr>
              <w:rPr>
                <w:rFonts w:ascii="Segoe UI Emoji" w:hAnsi="Segoe UI Emoji" w:cs="Segoe UI Emoji"/>
                <w:b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日</w:t>
            </w:r>
          </w:p>
          <w:p w14:paraId="2F2351AC" w14:textId="5836269C" w:rsidR="00D406DA" w:rsidRDefault="002776B0" w:rsidP="002776B0">
            <w:pPr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  <w:b/>
              </w:rPr>
              <w:t xml:space="preserve">　時間目</w:t>
            </w:r>
          </w:p>
          <w:p w14:paraId="3C3C4726" w14:textId="79010A8C" w:rsidR="004514D5" w:rsidRDefault="004514D5" w:rsidP="005422C7">
            <w:r>
              <w:rPr>
                <w:rFonts w:ascii="Segoe UI Emoji" w:eastAsia="Segoe UI Emoji" w:hAnsi="Segoe UI Emoji" w:cs="Segoe UI Emoji"/>
                <w:b/>
              </w:rPr>
              <w:t>🏉</w:t>
            </w:r>
          </w:p>
        </w:tc>
        <w:tc>
          <w:tcPr>
            <w:tcW w:w="5675" w:type="dxa"/>
            <w:vMerge w:val="restart"/>
          </w:tcPr>
          <w:p w14:paraId="6F8255F7" w14:textId="776D0B02" w:rsidR="00D406DA" w:rsidRDefault="00D406DA" w:rsidP="005422C7"/>
        </w:tc>
        <w:tc>
          <w:tcPr>
            <w:tcW w:w="426" w:type="dxa"/>
          </w:tcPr>
          <w:p w14:paraId="7628EAC6" w14:textId="63272912" w:rsidR="00D406DA" w:rsidRDefault="00D406DA" w:rsidP="005422C7"/>
        </w:tc>
        <w:tc>
          <w:tcPr>
            <w:tcW w:w="425" w:type="dxa"/>
          </w:tcPr>
          <w:p w14:paraId="1AC3AC7C" w14:textId="77777777" w:rsidR="00D406DA" w:rsidRDefault="00D406DA" w:rsidP="005422C7"/>
        </w:tc>
        <w:tc>
          <w:tcPr>
            <w:tcW w:w="425" w:type="dxa"/>
          </w:tcPr>
          <w:p w14:paraId="5FBCE2F1" w14:textId="77777777" w:rsidR="00D406DA" w:rsidRDefault="00D406DA" w:rsidP="005422C7"/>
        </w:tc>
        <w:tc>
          <w:tcPr>
            <w:tcW w:w="425" w:type="dxa"/>
          </w:tcPr>
          <w:p w14:paraId="6C5B25D8" w14:textId="1CDE622A" w:rsidR="00D406DA" w:rsidRDefault="00D406DA" w:rsidP="005422C7"/>
        </w:tc>
        <w:tc>
          <w:tcPr>
            <w:tcW w:w="426" w:type="dxa"/>
          </w:tcPr>
          <w:p w14:paraId="7FC7B7B1" w14:textId="77777777" w:rsidR="00D406DA" w:rsidRDefault="00D406DA" w:rsidP="005422C7"/>
        </w:tc>
        <w:tc>
          <w:tcPr>
            <w:tcW w:w="850" w:type="dxa"/>
          </w:tcPr>
          <w:p w14:paraId="2BDEF49E" w14:textId="77777777" w:rsidR="00D406DA" w:rsidRDefault="00D406DA" w:rsidP="005422C7"/>
        </w:tc>
        <w:tc>
          <w:tcPr>
            <w:tcW w:w="851" w:type="dxa"/>
          </w:tcPr>
          <w:p w14:paraId="235B19DB" w14:textId="77777777" w:rsidR="00D406DA" w:rsidRDefault="00D406DA" w:rsidP="005422C7"/>
        </w:tc>
        <w:tc>
          <w:tcPr>
            <w:tcW w:w="425" w:type="dxa"/>
          </w:tcPr>
          <w:p w14:paraId="78FBB2D5" w14:textId="77777777" w:rsidR="00D406DA" w:rsidRDefault="00D406DA" w:rsidP="005422C7"/>
        </w:tc>
      </w:tr>
      <w:tr w:rsidR="00D406DA" w14:paraId="2C516777" w14:textId="77777777" w:rsidTr="005422C7">
        <w:trPr>
          <w:trHeight w:val="3203"/>
        </w:trPr>
        <w:tc>
          <w:tcPr>
            <w:tcW w:w="670" w:type="dxa"/>
            <w:vMerge/>
          </w:tcPr>
          <w:p w14:paraId="42DB0CD3" w14:textId="77777777" w:rsidR="00D406DA" w:rsidRDefault="00D406DA" w:rsidP="005422C7"/>
        </w:tc>
        <w:tc>
          <w:tcPr>
            <w:tcW w:w="5675" w:type="dxa"/>
            <w:vMerge/>
            <w:tcBorders>
              <w:right w:val="nil"/>
            </w:tcBorders>
          </w:tcPr>
          <w:p w14:paraId="6887D8D6" w14:textId="77777777" w:rsidR="00D406DA" w:rsidRDefault="00D406DA" w:rsidP="005422C7"/>
        </w:tc>
        <w:tc>
          <w:tcPr>
            <w:tcW w:w="4253" w:type="dxa"/>
            <w:gridSpan w:val="8"/>
            <w:tcBorders>
              <w:left w:val="nil"/>
            </w:tcBorders>
          </w:tcPr>
          <w:p w14:paraId="3E966FF2" w14:textId="700955FF" w:rsidR="00D406DA" w:rsidRDefault="00D406DA" w:rsidP="005422C7"/>
        </w:tc>
      </w:tr>
    </w:tbl>
    <w:p w14:paraId="7D0CC5E3" w14:textId="7D0A7078" w:rsidR="006D03C0" w:rsidRDefault="004514D5" w:rsidP="004514D5">
      <w:pPr>
        <w:ind w:firstLineChars="100" w:firstLine="211"/>
        <w:rPr>
          <w:rFonts w:ascii="Segoe UI Emoji" w:eastAsia="Segoe UI Emoji" w:hAnsi="Segoe UI Emoji" w:cs="Segoe UI Emoji"/>
          <w:b/>
        </w:rPr>
      </w:pPr>
      <w:r>
        <w:rPr>
          <w:rFonts w:ascii="Segoe UI Emoji" w:eastAsia="Segoe UI Emoji" w:hAnsi="Segoe UI Emoji" w:cs="Segoe UI Emoji"/>
          <w:b/>
        </w:rPr>
        <w:t>🏉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1C0734EE" wp14:editId="649AE7C3">
            <wp:simplePos x="0" y="0"/>
            <wp:positionH relativeFrom="margin">
              <wp:align>right</wp:align>
            </wp:positionH>
            <wp:positionV relativeFrom="paragraph">
              <wp:posOffset>7020531</wp:posOffset>
            </wp:positionV>
            <wp:extent cx="6627087" cy="2478375"/>
            <wp:effectExtent l="0" t="0" r="254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087" cy="247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DA" w:rsidRPr="00D406DA">
        <w:rPr>
          <w:rFonts w:ascii="UD デジタル 教科書体 N-B" w:eastAsia="UD デジタル 教科書体 N-B" w:hint="eastAsia"/>
        </w:rPr>
        <w:t>タグラグビーの学習をふりかえって</w:t>
      </w:r>
      <w:r>
        <w:rPr>
          <w:rFonts w:ascii="Segoe UI Emoji" w:eastAsia="Segoe UI Emoji" w:hAnsi="Segoe UI Emoji" w:cs="Segoe UI Emoji"/>
          <w:b/>
        </w:rPr>
        <w:t>🏉</w:t>
      </w:r>
    </w:p>
    <w:p w14:paraId="0C8EEF36" w14:textId="1489A1AF" w:rsidR="004514D5" w:rsidRPr="00D406DA" w:rsidRDefault="002776B0" w:rsidP="007456B5">
      <w:pPr>
        <w:rPr>
          <w:rFonts w:ascii="UD デジタル 教科書体 N-B" w:eastAsia="UD デジタル 教科書体 N-B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34538D92" wp14:editId="5C616644">
            <wp:simplePos x="0" y="0"/>
            <wp:positionH relativeFrom="column">
              <wp:posOffset>5695950</wp:posOffset>
            </wp:positionH>
            <wp:positionV relativeFrom="paragraph">
              <wp:posOffset>1368426</wp:posOffset>
            </wp:positionV>
            <wp:extent cx="866414" cy="1038860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6" b="16833"/>
                    <a:stretch/>
                  </pic:blipFill>
                  <pic:spPr bwMode="auto">
                    <a:xfrm>
                      <a:off x="0" y="0"/>
                      <a:ext cx="877508" cy="105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14D5" w:rsidRPr="00D406DA" w:rsidSect="00452E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2E9D" w14:textId="77777777" w:rsidR="00A82A85" w:rsidRDefault="00A82A85" w:rsidP="00A82A85">
      <w:r>
        <w:separator/>
      </w:r>
    </w:p>
  </w:endnote>
  <w:endnote w:type="continuationSeparator" w:id="0">
    <w:p w14:paraId="4AFF831E" w14:textId="77777777" w:rsidR="00A82A85" w:rsidRDefault="00A82A85" w:rsidP="00A8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0625" w14:textId="77777777" w:rsidR="00A82A85" w:rsidRDefault="00A82A85" w:rsidP="00A82A85">
      <w:r>
        <w:separator/>
      </w:r>
    </w:p>
  </w:footnote>
  <w:footnote w:type="continuationSeparator" w:id="0">
    <w:p w14:paraId="21A64E34" w14:textId="77777777" w:rsidR="00A82A85" w:rsidRDefault="00A82A85" w:rsidP="00A8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F9E"/>
    <w:multiLevelType w:val="hybridMultilevel"/>
    <w:tmpl w:val="665EA386"/>
    <w:lvl w:ilvl="0" w:tplc="524803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C092A"/>
    <w:multiLevelType w:val="hybridMultilevel"/>
    <w:tmpl w:val="97621AC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14D0208B"/>
    <w:multiLevelType w:val="hybridMultilevel"/>
    <w:tmpl w:val="4F166888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1B4979AD"/>
    <w:multiLevelType w:val="hybridMultilevel"/>
    <w:tmpl w:val="453450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7F8D28C0"/>
    <w:multiLevelType w:val="hybridMultilevel"/>
    <w:tmpl w:val="561854D0"/>
    <w:lvl w:ilvl="0" w:tplc="E8A45788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1"/>
    <w:rsid w:val="000C55DE"/>
    <w:rsid w:val="000E6AD0"/>
    <w:rsid w:val="00113334"/>
    <w:rsid w:val="00212412"/>
    <w:rsid w:val="002153D6"/>
    <w:rsid w:val="002776B0"/>
    <w:rsid w:val="002B2105"/>
    <w:rsid w:val="002C4BCA"/>
    <w:rsid w:val="002E2679"/>
    <w:rsid w:val="002E5EFB"/>
    <w:rsid w:val="00330F67"/>
    <w:rsid w:val="00366EF7"/>
    <w:rsid w:val="00400AD2"/>
    <w:rsid w:val="004514D5"/>
    <w:rsid w:val="00452EB1"/>
    <w:rsid w:val="00534B45"/>
    <w:rsid w:val="005C4FE2"/>
    <w:rsid w:val="005E156E"/>
    <w:rsid w:val="006426AB"/>
    <w:rsid w:val="00650C8B"/>
    <w:rsid w:val="006D03C0"/>
    <w:rsid w:val="0070543C"/>
    <w:rsid w:val="007321AB"/>
    <w:rsid w:val="007456B5"/>
    <w:rsid w:val="007556B9"/>
    <w:rsid w:val="007846F8"/>
    <w:rsid w:val="007C3A04"/>
    <w:rsid w:val="0082418A"/>
    <w:rsid w:val="008742DA"/>
    <w:rsid w:val="008A2C61"/>
    <w:rsid w:val="008E415B"/>
    <w:rsid w:val="0093722D"/>
    <w:rsid w:val="0096552B"/>
    <w:rsid w:val="00976AB9"/>
    <w:rsid w:val="009D5611"/>
    <w:rsid w:val="00A60041"/>
    <w:rsid w:val="00A82A85"/>
    <w:rsid w:val="00AE4E3B"/>
    <w:rsid w:val="00B66012"/>
    <w:rsid w:val="00B74F4B"/>
    <w:rsid w:val="00BE444D"/>
    <w:rsid w:val="00BF5144"/>
    <w:rsid w:val="00C5054B"/>
    <w:rsid w:val="00C577A7"/>
    <w:rsid w:val="00C92D3E"/>
    <w:rsid w:val="00C970D1"/>
    <w:rsid w:val="00CA718B"/>
    <w:rsid w:val="00D406DA"/>
    <w:rsid w:val="00D56B6B"/>
    <w:rsid w:val="00D618A7"/>
    <w:rsid w:val="00D8575D"/>
    <w:rsid w:val="00E02035"/>
    <w:rsid w:val="00E40A4B"/>
    <w:rsid w:val="00EA018C"/>
    <w:rsid w:val="00EE4731"/>
    <w:rsid w:val="00FB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6F0E76"/>
  <w15:docId w15:val="{FF77E376-66D3-4484-A75C-9027D07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210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210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2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A85"/>
  </w:style>
  <w:style w:type="paragraph" w:styleId="a7">
    <w:name w:val="footer"/>
    <w:basedOn w:val="a"/>
    <w:link w:val="a8"/>
    <w:uiPriority w:val="99"/>
    <w:unhideWhenUsed/>
    <w:rsid w:val="00A82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A85"/>
  </w:style>
  <w:style w:type="paragraph" w:styleId="a9">
    <w:name w:val="List Paragraph"/>
    <w:basedOn w:val="a"/>
    <w:uiPriority w:val="34"/>
    <w:qFormat/>
    <w:rsid w:val="00A82A85"/>
    <w:pPr>
      <w:ind w:leftChars="400" w:left="840"/>
    </w:pPr>
  </w:style>
  <w:style w:type="paragraph" w:styleId="aa">
    <w:name w:val="No Spacing"/>
    <w:uiPriority w:val="1"/>
    <w:qFormat/>
    <w:rsid w:val="005C4FE2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AE4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4E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014-C72F-488B-AE32-875206EE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先生０１</dc:creator>
  <cp:lastModifiedBy>mkprof</cp:lastModifiedBy>
  <cp:revision>3</cp:revision>
  <cp:lastPrinted>2020-08-11T01:52:00Z</cp:lastPrinted>
  <dcterms:created xsi:type="dcterms:W3CDTF">2020-09-14T06:22:00Z</dcterms:created>
  <dcterms:modified xsi:type="dcterms:W3CDTF">2020-09-14T06:32:00Z</dcterms:modified>
</cp:coreProperties>
</file>